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635E" w:rsidRPr="00AF68BC" w:rsidRDefault="0046635E" w:rsidP="002358BE">
      <w:pPr>
        <w:widowControl/>
        <w:snapToGrid w:val="0"/>
        <w:rPr>
          <w:szCs w:val="21"/>
        </w:rPr>
      </w:pPr>
    </w:p>
    <w:p w:rsidR="0046635E" w:rsidRPr="00AF68BC" w:rsidRDefault="0046635E" w:rsidP="0046635E">
      <w:pPr>
        <w:rPr>
          <w:szCs w:val="21"/>
        </w:rPr>
      </w:pPr>
    </w:p>
    <w:p w:rsidR="004749B5" w:rsidRPr="00FE66DE" w:rsidRDefault="004749B5" w:rsidP="004749B5">
      <w:pPr>
        <w:pStyle w:val="1"/>
        <w:numPr>
          <w:ilvl w:val="0"/>
          <w:numId w:val="0"/>
        </w:numPr>
        <w:jc w:val="left"/>
        <w:rPr>
          <w:rFonts w:ascii="ＭＳ ゴシック" w:eastAsia="ＭＳ ゴシック" w:hAnsi="ＭＳ ゴシック"/>
          <w:bdr w:val="single" w:sz="4" w:space="0" w:color="auto"/>
        </w:rPr>
      </w:pPr>
    </w:p>
    <w:p w:rsidR="004749B5" w:rsidRDefault="004749B5" w:rsidP="004749B5">
      <w:pPr>
        <w:pStyle w:val="1"/>
        <w:numPr>
          <w:ilvl w:val="0"/>
          <w:numId w:val="0"/>
        </w:numPr>
        <w:jc w:val="left"/>
        <w:rPr>
          <w:rFonts w:ascii="ＭＳ ゴシック" w:eastAsia="ＭＳ ゴシック" w:hAnsi="ＭＳ ゴシック"/>
          <w:bdr w:val="single" w:sz="4" w:space="0" w:color="auto"/>
        </w:rPr>
      </w:pPr>
    </w:p>
    <w:p w:rsidR="004749B5" w:rsidRDefault="004749B5" w:rsidP="004749B5">
      <w:pPr>
        <w:pStyle w:val="1"/>
        <w:numPr>
          <w:ilvl w:val="0"/>
          <w:numId w:val="0"/>
        </w:numPr>
        <w:jc w:val="left"/>
        <w:rPr>
          <w:rFonts w:ascii="ＭＳ ゴシック" w:eastAsia="ＭＳ ゴシック" w:hAnsi="ＭＳ ゴシック"/>
          <w:bdr w:val="single" w:sz="4" w:space="0" w:color="auto"/>
        </w:rPr>
      </w:pPr>
    </w:p>
    <w:p w:rsidR="004749B5" w:rsidRDefault="004749B5" w:rsidP="004749B5">
      <w:pPr>
        <w:pStyle w:val="1"/>
        <w:numPr>
          <w:ilvl w:val="0"/>
          <w:numId w:val="0"/>
        </w:numPr>
        <w:jc w:val="left"/>
        <w:rPr>
          <w:rFonts w:ascii="ＭＳ ゴシック" w:eastAsia="ＭＳ ゴシック" w:hAnsi="ＭＳ ゴシック"/>
          <w:bdr w:val="single" w:sz="4" w:space="0" w:color="auto"/>
        </w:rPr>
      </w:pPr>
    </w:p>
    <w:p w:rsidR="004749B5" w:rsidRDefault="004749B5" w:rsidP="004749B5">
      <w:pPr>
        <w:pStyle w:val="1"/>
        <w:numPr>
          <w:ilvl w:val="0"/>
          <w:numId w:val="0"/>
        </w:numPr>
        <w:jc w:val="left"/>
        <w:rPr>
          <w:rFonts w:ascii="ＭＳ ゴシック" w:eastAsia="ＭＳ ゴシック" w:hAnsi="ＭＳ ゴシック"/>
          <w:bdr w:val="single" w:sz="4" w:space="0" w:color="auto"/>
        </w:rPr>
      </w:pPr>
    </w:p>
    <w:p w:rsidR="004749B5" w:rsidRDefault="004749B5" w:rsidP="004749B5">
      <w:pPr>
        <w:pStyle w:val="1"/>
        <w:numPr>
          <w:ilvl w:val="0"/>
          <w:numId w:val="0"/>
        </w:numPr>
        <w:jc w:val="left"/>
        <w:rPr>
          <w:rFonts w:ascii="ＭＳ ゴシック" w:eastAsia="ＭＳ ゴシック" w:hAnsi="ＭＳ ゴシック"/>
          <w:bdr w:val="single" w:sz="4" w:space="0" w:color="auto"/>
        </w:rPr>
      </w:pPr>
    </w:p>
    <w:p w:rsidR="004749B5" w:rsidRDefault="004749B5" w:rsidP="004749B5">
      <w:pPr>
        <w:pStyle w:val="1"/>
        <w:numPr>
          <w:ilvl w:val="0"/>
          <w:numId w:val="0"/>
        </w:numPr>
        <w:jc w:val="left"/>
        <w:rPr>
          <w:rFonts w:ascii="ＭＳ ゴシック" w:eastAsia="ＭＳ ゴシック" w:hAnsi="ＭＳ ゴシック"/>
          <w:bdr w:val="single" w:sz="4" w:space="0" w:color="auto"/>
        </w:rPr>
      </w:pPr>
    </w:p>
    <w:p w:rsidR="004749B5" w:rsidRDefault="004749B5" w:rsidP="004749B5">
      <w:pPr>
        <w:ind w:left="403" w:hangingChars="200" w:hanging="403"/>
        <w:rPr>
          <w:rFonts w:ascii="ＭＳ ゴシック" w:eastAsia="ＭＳ ゴシック" w:hAnsi="ＭＳ ゴシック"/>
        </w:rPr>
      </w:pPr>
    </w:p>
    <w:p w:rsidR="004749B5" w:rsidRDefault="004749B5" w:rsidP="004749B5">
      <w:pPr>
        <w:jc w:val="left"/>
        <w:rPr>
          <w:rFonts w:ascii="ＭＳ ゴシック" w:eastAsia="ＭＳ ゴシック" w:hAnsi="ＭＳ ゴシック"/>
        </w:rPr>
      </w:pPr>
    </w:p>
    <w:p w:rsidR="004749B5" w:rsidRDefault="004749B5" w:rsidP="004749B5">
      <w:pPr>
        <w:jc w:val="left"/>
        <w:rPr>
          <w:rFonts w:ascii="ＭＳ ゴシック" w:eastAsia="ＭＳ ゴシック" w:hAnsi="ＭＳ ゴシック"/>
        </w:rPr>
      </w:pPr>
    </w:p>
    <w:p w:rsidR="004749B5" w:rsidRDefault="004749B5" w:rsidP="004749B5">
      <w:pPr>
        <w:jc w:val="left"/>
        <w:rPr>
          <w:rFonts w:ascii="ＭＳ ゴシック" w:eastAsia="ＭＳ ゴシック" w:hAnsi="ＭＳ ゴシック"/>
        </w:rPr>
      </w:pPr>
    </w:p>
    <w:p w:rsidR="004749B5" w:rsidRDefault="004749B5" w:rsidP="004749B5">
      <w:pPr>
        <w:jc w:val="left"/>
        <w:rPr>
          <w:rFonts w:ascii="ＭＳ ゴシック" w:eastAsia="ＭＳ ゴシック" w:hAnsi="ＭＳ ゴシック"/>
        </w:rPr>
      </w:pPr>
    </w:p>
    <w:p w:rsidR="004749B5" w:rsidRDefault="004749B5" w:rsidP="004749B5">
      <w:pPr>
        <w:jc w:val="left"/>
        <w:rPr>
          <w:rFonts w:ascii="ＭＳ ゴシック" w:eastAsia="ＭＳ ゴシック" w:hAnsi="ＭＳ ゴシック"/>
        </w:rPr>
      </w:pPr>
    </w:p>
    <w:p w:rsidR="004749B5" w:rsidRDefault="004749B5" w:rsidP="004749B5">
      <w:pPr>
        <w:jc w:val="left"/>
        <w:rPr>
          <w:rFonts w:ascii="ＭＳ ゴシック" w:eastAsia="ＭＳ ゴシック" w:hAnsi="ＭＳ ゴシック"/>
        </w:rPr>
      </w:pPr>
    </w:p>
    <w:p w:rsidR="004749B5" w:rsidRDefault="004749B5" w:rsidP="004749B5">
      <w:pPr>
        <w:jc w:val="left"/>
        <w:rPr>
          <w:rFonts w:ascii="ＭＳ ゴシック" w:eastAsia="ＭＳ ゴシック" w:hAnsi="ＭＳ ゴシック"/>
        </w:rPr>
      </w:pPr>
    </w:p>
    <w:p w:rsidR="004749B5" w:rsidRDefault="004749B5" w:rsidP="004749B5">
      <w:pPr>
        <w:jc w:val="center"/>
        <w:rPr>
          <w:rFonts w:ascii="ＭＳ ゴシック" w:eastAsia="ＭＳ ゴシック" w:hAnsi="ＭＳ ゴシック"/>
          <w:sz w:val="40"/>
          <w:szCs w:val="32"/>
        </w:rPr>
      </w:pPr>
      <w:r>
        <w:rPr>
          <w:rFonts w:ascii="ＭＳ ゴシック" w:eastAsia="ＭＳ ゴシック" w:hAnsi="ＭＳ ゴシック" w:hint="eastAsia"/>
          <w:sz w:val="40"/>
          <w:szCs w:val="32"/>
        </w:rPr>
        <w:t>３　その</w:t>
      </w:r>
      <w:bookmarkStart w:id="0" w:name="_GoBack"/>
      <w:bookmarkEnd w:id="0"/>
      <w:r>
        <w:rPr>
          <w:rFonts w:ascii="ＭＳ ゴシック" w:eastAsia="ＭＳ ゴシック" w:hAnsi="ＭＳ ゴシック" w:hint="eastAsia"/>
          <w:sz w:val="40"/>
          <w:szCs w:val="32"/>
        </w:rPr>
        <w:t>他様式</w:t>
      </w:r>
    </w:p>
    <w:p w:rsidR="004749B5" w:rsidRDefault="004749B5" w:rsidP="004749B5">
      <w:pPr>
        <w:jc w:val="left"/>
        <w:rPr>
          <w:rFonts w:ascii="ＭＳ ゴシック" w:eastAsia="ＭＳ ゴシック" w:hAnsi="ＭＳ ゴシック"/>
        </w:rPr>
      </w:pPr>
    </w:p>
    <w:p w:rsidR="004749B5" w:rsidRDefault="004749B5" w:rsidP="004749B5">
      <w:pPr>
        <w:jc w:val="left"/>
        <w:rPr>
          <w:rFonts w:ascii="ＭＳ ゴシック" w:eastAsia="ＭＳ ゴシック" w:hAnsi="ＭＳ ゴシック"/>
        </w:rPr>
      </w:pPr>
    </w:p>
    <w:p w:rsidR="004749B5" w:rsidRDefault="004749B5" w:rsidP="004749B5">
      <w:pPr>
        <w:jc w:val="left"/>
        <w:rPr>
          <w:rFonts w:ascii="ＭＳ ゴシック" w:eastAsia="ＭＳ ゴシック" w:hAnsi="ＭＳ ゴシック"/>
        </w:rPr>
      </w:pPr>
    </w:p>
    <w:p w:rsidR="004749B5" w:rsidRDefault="004749B5" w:rsidP="004749B5">
      <w:pPr>
        <w:jc w:val="left"/>
        <w:rPr>
          <w:rFonts w:ascii="ＭＳ ゴシック" w:eastAsia="ＭＳ ゴシック" w:hAnsi="ＭＳ ゴシック"/>
        </w:rPr>
      </w:pPr>
    </w:p>
    <w:p w:rsidR="004749B5" w:rsidRDefault="004749B5" w:rsidP="004749B5">
      <w:pPr>
        <w:jc w:val="left"/>
        <w:rPr>
          <w:rFonts w:ascii="ＭＳ ゴシック" w:eastAsia="ＭＳ ゴシック" w:hAnsi="ＭＳ ゴシック"/>
        </w:rPr>
      </w:pPr>
    </w:p>
    <w:p w:rsidR="004749B5" w:rsidRDefault="004749B5" w:rsidP="004749B5">
      <w:pPr>
        <w:jc w:val="left"/>
        <w:rPr>
          <w:rFonts w:ascii="ＭＳ ゴシック" w:eastAsia="ＭＳ ゴシック" w:hAnsi="ＭＳ ゴシック"/>
        </w:rPr>
      </w:pPr>
    </w:p>
    <w:p w:rsidR="004749B5" w:rsidRDefault="004749B5" w:rsidP="004749B5">
      <w:pPr>
        <w:jc w:val="left"/>
        <w:rPr>
          <w:rFonts w:ascii="ＭＳ ゴシック" w:eastAsia="ＭＳ ゴシック" w:hAnsi="ＭＳ ゴシック"/>
        </w:rPr>
      </w:pPr>
    </w:p>
    <w:p w:rsidR="002358BE" w:rsidRDefault="002358BE" w:rsidP="004749B5">
      <w:pPr>
        <w:jc w:val="left"/>
        <w:rPr>
          <w:rFonts w:ascii="ＭＳ ゴシック" w:eastAsia="ＭＳ ゴシック" w:hAnsi="ＭＳ ゴシック"/>
        </w:rPr>
      </w:pPr>
    </w:p>
    <w:p w:rsidR="004749B5" w:rsidRDefault="004749B5" w:rsidP="004749B5">
      <w:pPr>
        <w:jc w:val="left"/>
        <w:rPr>
          <w:rFonts w:ascii="ＭＳ ゴシック" w:eastAsia="ＭＳ ゴシック" w:hAnsi="ＭＳ ゴシック"/>
        </w:rPr>
      </w:pPr>
    </w:p>
    <w:p w:rsidR="004749B5" w:rsidRDefault="004749B5" w:rsidP="004749B5">
      <w:pPr>
        <w:jc w:val="left"/>
        <w:rPr>
          <w:rFonts w:ascii="ＭＳ ゴシック" w:eastAsia="ＭＳ ゴシック" w:hAnsi="ＭＳ ゴシック"/>
        </w:rPr>
      </w:pPr>
    </w:p>
    <w:p w:rsidR="004749B5" w:rsidRDefault="004749B5" w:rsidP="004749B5">
      <w:pPr>
        <w:jc w:val="left"/>
        <w:rPr>
          <w:rFonts w:ascii="ＭＳ ゴシック" w:eastAsia="ＭＳ ゴシック" w:hAnsi="ＭＳ ゴシック"/>
        </w:rPr>
      </w:pPr>
    </w:p>
    <w:p w:rsidR="004749B5" w:rsidRDefault="004749B5" w:rsidP="004749B5">
      <w:pPr>
        <w:jc w:val="left"/>
        <w:rPr>
          <w:rFonts w:ascii="ＭＳ ゴシック" w:eastAsia="ＭＳ ゴシック" w:hAnsi="ＭＳ ゴシック"/>
        </w:rPr>
      </w:pPr>
    </w:p>
    <w:p w:rsidR="004749B5" w:rsidRDefault="004749B5" w:rsidP="004749B5">
      <w:pPr>
        <w:jc w:val="left"/>
        <w:rPr>
          <w:rFonts w:ascii="ＭＳ ゴシック" w:eastAsia="ＭＳ ゴシック" w:hAnsi="ＭＳ ゴシック"/>
        </w:rPr>
      </w:pPr>
    </w:p>
    <w:p w:rsidR="004749B5" w:rsidRDefault="004749B5" w:rsidP="004749B5">
      <w:pPr>
        <w:jc w:val="left"/>
        <w:rPr>
          <w:rFonts w:ascii="ＭＳ ゴシック" w:eastAsia="ＭＳ ゴシック" w:hAnsi="ＭＳ ゴシック"/>
        </w:rPr>
      </w:pPr>
    </w:p>
    <w:p w:rsidR="004749B5" w:rsidRDefault="004749B5" w:rsidP="004749B5">
      <w:pPr>
        <w:jc w:val="left"/>
        <w:rPr>
          <w:rFonts w:ascii="ＭＳ ゴシック" w:eastAsia="ＭＳ ゴシック" w:hAnsi="ＭＳ ゴシック"/>
        </w:rPr>
      </w:pPr>
    </w:p>
    <w:p w:rsidR="004749B5" w:rsidRDefault="004749B5" w:rsidP="004749B5">
      <w:pPr>
        <w:jc w:val="left"/>
        <w:rPr>
          <w:rFonts w:ascii="ＭＳ ゴシック" w:eastAsia="ＭＳ ゴシック" w:hAnsi="ＭＳ ゴシック"/>
        </w:rPr>
      </w:pPr>
    </w:p>
    <w:p w:rsidR="004749B5" w:rsidRDefault="004749B5" w:rsidP="004749B5">
      <w:pPr>
        <w:jc w:val="left"/>
        <w:rPr>
          <w:rFonts w:ascii="ＭＳ ゴシック" w:eastAsia="ＭＳ ゴシック" w:hAnsi="ＭＳ ゴシック"/>
        </w:rPr>
      </w:pPr>
    </w:p>
    <w:p w:rsidR="004749B5" w:rsidRDefault="004749B5" w:rsidP="004749B5">
      <w:pPr>
        <w:jc w:val="left"/>
        <w:rPr>
          <w:rFonts w:ascii="ＭＳ ゴシック" w:eastAsia="ＭＳ ゴシック" w:hAnsi="ＭＳ ゴシック"/>
        </w:rPr>
      </w:pPr>
    </w:p>
    <w:p w:rsidR="004749B5" w:rsidRDefault="004749B5" w:rsidP="004749B5">
      <w:pPr>
        <w:jc w:val="left"/>
        <w:rPr>
          <w:rFonts w:ascii="ＭＳ ゴシック" w:eastAsia="ＭＳ ゴシック" w:hAnsi="ＭＳ ゴシック"/>
        </w:rPr>
      </w:pPr>
    </w:p>
    <w:p w:rsidR="004749B5" w:rsidRDefault="004749B5" w:rsidP="004749B5">
      <w:pPr>
        <w:jc w:val="left"/>
        <w:rPr>
          <w:rFonts w:ascii="ＭＳ ゴシック" w:eastAsia="ＭＳ ゴシック" w:hAnsi="ＭＳ ゴシック"/>
        </w:rPr>
      </w:pPr>
    </w:p>
    <w:p w:rsidR="004749B5" w:rsidRDefault="004749B5" w:rsidP="004749B5">
      <w:pPr>
        <w:jc w:val="left"/>
        <w:rPr>
          <w:rFonts w:ascii="ＭＳ ゴシック" w:eastAsia="ＭＳ ゴシック" w:hAnsi="ＭＳ ゴシック"/>
        </w:rPr>
      </w:pPr>
    </w:p>
    <w:p w:rsidR="004749B5" w:rsidRDefault="004749B5" w:rsidP="004749B5">
      <w:pPr>
        <w:jc w:val="left"/>
        <w:rPr>
          <w:rFonts w:ascii="ＭＳ ゴシック" w:eastAsia="ＭＳ ゴシック" w:hAnsi="ＭＳ ゴシック"/>
        </w:rPr>
      </w:pPr>
    </w:p>
    <w:p w:rsidR="004749B5" w:rsidRDefault="004749B5" w:rsidP="004749B5">
      <w:pPr>
        <w:jc w:val="left"/>
        <w:rPr>
          <w:rFonts w:ascii="ＭＳ ゴシック" w:eastAsia="ＭＳ ゴシック" w:hAnsi="ＭＳ ゴシック"/>
        </w:rPr>
      </w:pPr>
    </w:p>
    <w:p w:rsidR="006C4B58" w:rsidRDefault="006C4B58" w:rsidP="006C4B58">
      <w:pPr>
        <w:snapToGrid w:val="0"/>
        <w:spacing w:line="320" w:lineRule="exact"/>
        <w:ind w:rightChars="134" w:right="270"/>
        <w:jc w:val="left"/>
        <w:rPr>
          <w:rFonts w:hAnsi="ＭＳ 明朝"/>
          <w:sz w:val="22"/>
          <w:szCs w:val="22"/>
          <w:bdr w:val="single" w:sz="4" w:space="0" w:color="auto"/>
        </w:rPr>
      </w:pPr>
      <w:r w:rsidRPr="00D73B51">
        <w:rPr>
          <w:rFonts w:hAnsi="ＭＳ 明朝" w:hint="eastAsia"/>
          <w:sz w:val="22"/>
          <w:szCs w:val="22"/>
          <w:bdr w:val="single" w:sz="4" w:space="0" w:color="auto"/>
        </w:rPr>
        <w:lastRenderedPageBreak/>
        <w:t>様式</w:t>
      </w:r>
      <w:r>
        <w:rPr>
          <w:rFonts w:hAnsi="ＭＳ 明朝" w:hint="eastAsia"/>
          <w:sz w:val="22"/>
          <w:szCs w:val="22"/>
          <w:bdr w:val="single" w:sz="4" w:space="0" w:color="auto"/>
        </w:rPr>
        <w:t>３-１</w:t>
      </w:r>
    </w:p>
    <w:p w:rsidR="006C4B58" w:rsidRDefault="006C4B58" w:rsidP="006C4B58">
      <w:pPr>
        <w:autoSpaceDE w:val="0"/>
        <w:autoSpaceDN w:val="0"/>
        <w:adjustRightInd w:val="0"/>
        <w:jc w:val="left"/>
        <w:rPr>
          <w:rFonts w:hAnsi="ＭＳ 明朝"/>
          <w:kern w:val="0"/>
        </w:rPr>
      </w:pPr>
    </w:p>
    <w:p w:rsidR="00B93F45" w:rsidRPr="00A14D13" w:rsidRDefault="0024632F" w:rsidP="00B93F45">
      <w:pPr>
        <w:jc w:val="center"/>
        <w:rPr>
          <w:rFonts w:asciiTheme="minorEastAsia" w:eastAsiaTheme="minorEastAsia" w:hAnsiTheme="minorEastAsia"/>
          <w:sz w:val="24"/>
        </w:rPr>
      </w:pPr>
      <w:bookmarkStart w:id="1" w:name="_Toc151880911"/>
      <w:r w:rsidRPr="00A14D13">
        <w:rPr>
          <w:rFonts w:asciiTheme="minorEastAsia" w:eastAsiaTheme="minorEastAsia" w:hAnsiTheme="minorEastAsia" w:hint="eastAsia"/>
          <w:sz w:val="24"/>
        </w:rPr>
        <w:t>参加手続き等の</w:t>
      </w:r>
      <w:r w:rsidR="00B93F45" w:rsidRPr="00A14D13">
        <w:rPr>
          <w:rFonts w:asciiTheme="minorEastAsia" w:eastAsiaTheme="minorEastAsia" w:hAnsiTheme="minorEastAsia" w:hint="eastAsia"/>
          <w:sz w:val="24"/>
        </w:rPr>
        <w:t>説明会</w:t>
      </w:r>
      <w:r w:rsidRPr="00A14D13">
        <w:rPr>
          <w:rFonts w:asciiTheme="minorEastAsia" w:eastAsiaTheme="minorEastAsia" w:hAnsiTheme="minorEastAsia" w:hint="eastAsia"/>
          <w:sz w:val="24"/>
        </w:rPr>
        <w:t>及び現地説明会</w:t>
      </w:r>
      <w:r w:rsidR="00B93F45" w:rsidRPr="00A14D13">
        <w:rPr>
          <w:rFonts w:asciiTheme="minorEastAsia" w:eastAsiaTheme="minorEastAsia" w:hAnsiTheme="minorEastAsia" w:hint="eastAsia"/>
          <w:sz w:val="24"/>
        </w:rPr>
        <w:t>参加申込書</w:t>
      </w:r>
      <w:bookmarkEnd w:id="1"/>
    </w:p>
    <w:p w:rsidR="00B93F45" w:rsidRPr="00B93F45" w:rsidRDefault="00B93F45" w:rsidP="00B93F45">
      <w:pPr>
        <w:rPr>
          <w:rFonts w:hAnsi="ＭＳ 明朝"/>
          <w:sz w:val="22"/>
          <w:szCs w:val="22"/>
        </w:rPr>
      </w:pPr>
    </w:p>
    <w:p w:rsidR="00B93F45" w:rsidRPr="00B93F45" w:rsidRDefault="00B93F45" w:rsidP="00B93F45">
      <w:pPr>
        <w:rPr>
          <w:rFonts w:hAnsi="ＭＳ 明朝"/>
          <w:sz w:val="22"/>
          <w:szCs w:val="22"/>
        </w:rPr>
      </w:pPr>
    </w:p>
    <w:p w:rsidR="00B93F45" w:rsidRPr="00B93F45" w:rsidRDefault="00B93F45" w:rsidP="00B93F45">
      <w:pPr>
        <w:jc w:val="right"/>
        <w:rPr>
          <w:rFonts w:hAnsi="ＭＳ 明朝"/>
          <w:sz w:val="22"/>
          <w:szCs w:val="22"/>
        </w:rPr>
      </w:pPr>
      <w:r w:rsidRPr="00B93F45">
        <w:rPr>
          <w:rFonts w:hAnsi="ＭＳ 明朝" w:hint="eastAsia"/>
          <w:sz w:val="22"/>
          <w:szCs w:val="22"/>
        </w:rPr>
        <w:t>令和　　年　　月　　日</w:t>
      </w:r>
    </w:p>
    <w:p w:rsidR="00B93F45" w:rsidRPr="00B93F45" w:rsidRDefault="00B93F45" w:rsidP="00B93F45">
      <w:pPr>
        <w:rPr>
          <w:rFonts w:hAnsi="ＭＳ 明朝"/>
          <w:sz w:val="22"/>
          <w:szCs w:val="22"/>
        </w:rPr>
      </w:pPr>
    </w:p>
    <w:p w:rsidR="00B93F45" w:rsidRPr="00B93F45" w:rsidRDefault="00B93F45" w:rsidP="00B93F45">
      <w:pPr>
        <w:ind w:firstLineChars="100" w:firstLine="212"/>
        <w:rPr>
          <w:rFonts w:hAnsi="ＭＳ 明朝"/>
          <w:sz w:val="22"/>
          <w:szCs w:val="22"/>
        </w:rPr>
      </w:pPr>
      <w:r w:rsidRPr="00B93F45">
        <w:rPr>
          <w:rFonts w:hAnsi="ＭＳ 明朝" w:hint="eastAsia"/>
          <w:sz w:val="22"/>
          <w:szCs w:val="22"/>
        </w:rPr>
        <w:t>鹿屋市建設部建築住宅課　行</w:t>
      </w:r>
    </w:p>
    <w:p w:rsidR="00B93F45" w:rsidRPr="00B93F45" w:rsidRDefault="00B93F45" w:rsidP="00B93F45">
      <w:pPr>
        <w:rPr>
          <w:rFonts w:hAnsi="ＭＳ 明朝"/>
          <w:sz w:val="22"/>
          <w:szCs w:val="22"/>
        </w:rPr>
      </w:pPr>
    </w:p>
    <w:p w:rsidR="00B93F45" w:rsidRPr="00B93F45" w:rsidRDefault="00B93F45" w:rsidP="00B93F45">
      <w:pPr>
        <w:rPr>
          <w:rFonts w:hAnsi="ＭＳ 明朝"/>
          <w:sz w:val="22"/>
          <w:szCs w:val="22"/>
        </w:rPr>
      </w:pPr>
    </w:p>
    <w:p w:rsidR="00B93F45" w:rsidRDefault="00B93F45" w:rsidP="00E6047C">
      <w:pPr>
        <w:ind w:leftChars="100" w:left="202" w:firstLineChars="200" w:firstLine="403"/>
        <w:jc w:val="left"/>
        <w:rPr>
          <w:rFonts w:hAnsi="ＭＳ 明朝"/>
          <w:sz w:val="22"/>
          <w:szCs w:val="22"/>
        </w:rPr>
      </w:pPr>
      <w:r w:rsidRPr="00B93F45">
        <w:rPr>
          <w:rFonts w:hAnsi="ＭＳ 明朝" w:cs="ＭＳ 明朝" w:hint="eastAsia"/>
          <w:kern w:val="0"/>
          <w:szCs w:val="21"/>
        </w:rPr>
        <w:t>令和４年</w:t>
      </w:r>
      <w:r w:rsidR="00334B30">
        <w:rPr>
          <w:rFonts w:hAnsi="ＭＳ 明朝" w:cs="ＭＳ 明朝" w:hint="eastAsia"/>
          <w:kern w:val="0"/>
          <w:szCs w:val="21"/>
        </w:rPr>
        <w:t>３</w:t>
      </w:r>
      <w:r w:rsidRPr="00B93F45">
        <w:rPr>
          <w:rFonts w:hAnsi="ＭＳ 明朝" w:cs="ＭＳ 明朝" w:hint="eastAsia"/>
          <w:kern w:val="0"/>
          <w:szCs w:val="21"/>
        </w:rPr>
        <w:t>月</w:t>
      </w:r>
      <w:r w:rsidR="00334B30">
        <w:rPr>
          <w:rFonts w:hAnsi="ＭＳ 明朝" w:cs="ＭＳ 明朝" w:hint="eastAsia"/>
          <w:kern w:val="0"/>
          <w:szCs w:val="21"/>
        </w:rPr>
        <w:t>31</w:t>
      </w:r>
      <w:r w:rsidRPr="00B93F45">
        <w:rPr>
          <w:rFonts w:hAnsi="ＭＳ 明朝" w:cs="ＭＳ 明朝" w:hint="eastAsia"/>
          <w:kern w:val="0"/>
          <w:szCs w:val="21"/>
        </w:rPr>
        <w:t>日（</w:t>
      </w:r>
      <w:r w:rsidR="0024632F">
        <w:rPr>
          <w:rFonts w:hAnsi="ＭＳ 明朝" w:cs="ＭＳ 明朝" w:hint="eastAsia"/>
          <w:kern w:val="0"/>
          <w:szCs w:val="21"/>
        </w:rPr>
        <w:t>木</w:t>
      </w:r>
      <w:r w:rsidRPr="00B93F45">
        <w:rPr>
          <w:rFonts w:hAnsi="ＭＳ 明朝" w:cs="ＭＳ 明朝" w:hint="eastAsia"/>
          <w:kern w:val="0"/>
          <w:szCs w:val="21"/>
        </w:rPr>
        <w:t>）</w:t>
      </w:r>
      <w:r w:rsidRPr="00B93F45">
        <w:rPr>
          <w:rFonts w:hAnsi="ＭＳ 明朝" w:hint="eastAsia"/>
          <w:sz w:val="22"/>
          <w:szCs w:val="22"/>
        </w:rPr>
        <w:t>に開催される「鹿屋市平和市営住宅改善工事（１期）」</w:t>
      </w:r>
      <w:r w:rsidR="0024632F">
        <w:rPr>
          <w:rFonts w:hAnsi="ＭＳ 明朝" w:hint="eastAsia"/>
          <w:sz w:val="22"/>
          <w:szCs w:val="22"/>
        </w:rPr>
        <w:t>参加手続き等の説明会及び現地説明会について</w:t>
      </w:r>
      <w:r w:rsidR="00400DEB">
        <w:rPr>
          <w:rFonts w:hAnsi="ＭＳ 明朝" w:hint="eastAsia"/>
          <w:sz w:val="22"/>
          <w:szCs w:val="22"/>
        </w:rPr>
        <w:t>、</w:t>
      </w:r>
      <w:r w:rsidR="0024632F">
        <w:rPr>
          <w:rFonts w:hAnsi="ＭＳ 明朝" w:hint="eastAsia"/>
          <w:sz w:val="22"/>
          <w:szCs w:val="22"/>
        </w:rPr>
        <w:t>次のとおり</w:t>
      </w:r>
      <w:r w:rsidR="00400DEB">
        <w:rPr>
          <w:rFonts w:hAnsi="ＭＳ 明朝" w:hint="eastAsia"/>
          <w:sz w:val="22"/>
          <w:szCs w:val="22"/>
        </w:rPr>
        <w:t>申し込み</w:t>
      </w:r>
      <w:r w:rsidRPr="00B93F45">
        <w:rPr>
          <w:rFonts w:hAnsi="ＭＳ 明朝" w:hint="eastAsia"/>
          <w:sz w:val="22"/>
          <w:szCs w:val="22"/>
        </w:rPr>
        <w:t>ます。</w:t>
      </w:r>
    </w:p>
    <w:p w:rsidR="00B93F45" w:rsidRPr="00B93F45" w:rsidRDefault="00B93F45" w:rsidP="00B93F45">
      <w:pPr>
        <w:rPr>
          <w:rFonts w:hAnsi="ＭＳ 明朝"/>
          <w:sz w:val="22"/>
          <w:szCs w:val="22"/>
        </w:rPr>
      </w:pPr>
    </w:p>
    <w:tbl>
      <w:tblPr>
        <w:tblW w:w="8857" w:type="dxa"/>
        <w:tblInd w:w="210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479"/>
        <w:gridCol w:w="3118"/>
        <w:gridCol w:w="3260"/>
      </w:tblGrid>
      <w:tr w:rsidR="0055726A" w:rsidRPr="00B93F45" w:rsidTr="00B043B0">
        <w:trPr>
          <w:cantSplit/>
          <w:trHeight w:val="765"/>
        </w:trPr>
        <w:tc>
          <w:tcPr>
            <w:tcW w:w="247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726A" w:rsidRPr="009B6571" w:rsidRDefault="0055726A" w:rsidP="00B93F45">
            <w:pPr>
              <w:jc w:val="distribute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参加人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26A" w:rsidRPr="00B93F45" w:rsidRDefault="0055726A" w:rsidP="00B043B0">
            <w:pPr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参加手続き等の説明会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26A" w:rsidRPr="00B93F45" w:rsidRDefault="0055726A" w:rsidP="0055726A">
            <w:pPr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　　　　　　　　　　　　　名</w:t>
            </w:r>
          </w:p>
        </w:tc>
      </w:tr>
      <w:tr w:rsidR="0055726A" w:rsidRPr="00B93F45" w:rsidTr="00B043B0">
        <w:trPr>
          <w:cantSplit/>
          <w:trHeight w:val="810"/>
        </w:trPr>
        <w:tc>
          <w:tcPr>
            <w:tcW w:w="2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26A" w:rsidRDefault="0055726A" w:rsidP="00B93F45">
            <w:pPr>
              <w:jc w:val="distribute"/>
              <w:rPr>
                <w:rFonts w:hAnsi="ＭＳ 明朝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26A" w:rsidRDefault="0055726A" w:rsidP="00B043B0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55726A">
              <w:rPr>
                <w:rFonts w:hAnsi="ＭＳ 明朝" w:hint="eastAsia"/>
                <w:spacing w:val="127"/>
                <w:kern w:val="0"/>
                <w:sz w:val="22"/>
                <w:szCs w:val="22"/>
                <w:fitText w:val="2120" w:id="-1553831680"/>
              </w:rPr>
              <w:t>現地説明</w:t>
            </w:r>
            <w:r w:rsidRPr="0055726A">
              <w:rPr>
                <w:rFonts w:hAnsi="ＭＳ 明朝" w:hint="eastAsia"/>
                <w:spacing w:val="2"/>
                <w:kern w:val="0"/>
                <w:sz w:val="22"/>
                <w:szCs w:val="22"/>
                <w:fitText w:val="2120" w:id="-1553831680"/>
              </w:rPr>
              <w:t>会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26A" w:rsidRDefault="0055726A" w:rsidP="0055726A">
            <w:pPr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　　　　　　　　　　　　　名</w:t>
            </w:r>
          </w:p>
        </w:tc>
      </w:tr>
      <w:tr w:rsidR="0055726A" w:rsidRPr="00B93F45" w:rsidTr="0055726A">
        <w:trPr>
          <w:cantSplit/>
          <w:trHeight w:val="724"/>
        </w:trPr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26A" w:rsidRPr="009B6571" w:rsidRDefault="0055726A" w:rsidP="00B93F45">
            <w:pPr>
              <w:jc w:val="distribute"/>
              <w:rPr>
                <w:rFonts w:hAnsi="ＭＳ 明朝"/>
                <w:szCs w:val="21"/>
              </w:rPr>
            </w:pPr>
            <w:r w:rsidRPr="009B6571">
              <w:rPr>
                <w:rFonts w:hAnsi="ＭＳ 明朝" w:hint="eastAsia"/>
                <w:szCs w:val="21"/>
              </w:rPr>
              <w:t>会　社　名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26A" w:rsidRDefault="0055726A" w:rsidP="00B93F45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B93F45" w:rsidRPr="00B93F45" w:rsidTr="00A424A8">
        <w:trPr>
          <w:cantSplit/>
          <w:trHeight w:val="567"/>
        </w:trPr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F45" w:rsidRPr="009B6571" w:rsidRDefault="00B93F45" w:rsidP="00B93F45">
            <w:pPr>
              <w:jc w:val="distribute"/>
              <w:rPr>
                <w:rFonts w:hAnsi="ＭＳ 明朝"/>
                <w:szCs w:val="21"/>
              </w:rPr>
            </w:pPr>
            <w:r w:rsidRPr="009B6571">
              <w:rPr>
                <w:rFonts w:hAnsi="ＭＳ 明朝" w:hint="eastAsia"/>
                <w:szCs w:val="21"/>
              </w:rPr>
              <w:t>所在地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F45" w:rsidRDefault="00B93F45" w:rsidP="00B93F45">
            <w:pPr>
              <w:rPr>
                <w:rFonts w:hAnsi="ＭＳ 明朝"/>
                <w:sz w:val="22"/>
                <w:szCs w:val="22"/>
              </w:rPr>
            </w:pPr>
          </w:p>
          <w:p w:rsidR="003E2620" w:rsidRPr="00B93F45" w:rsidRDefault="003E2620" w:rsidP="00B93F45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B93F45" w:rsidRPr="00B93F45" w:rsidTr="00A424A8">
        <w:trPr>
          <w:cantSplit/>
          <w:trHeight w:val="567"/>
        </w:trPr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F45" w:rsidRPr="009B6571" w:rsidRDefault="00B93F45" w:rsidP="00B93F45">
            <w:pPr>
              <w:jc w:val="distribute"/>
              <w:rPr>
                <w:rFonts w:hAnsi="ＭＳ 明朝"/>
                <w:szCs w:val="21"/>
              </w:rPr>
            </w:pPr>
            <w:r w:rsidRPr="009B6571">
              <w:rPr>
                <w:rFonts w:hAnsi="ＭＳ 明朝" w:hint="eastAsia"/>
                <w:szCs w:val="21"/>
              </w:rPr>
              <w:t>所属・役職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F45" w:rsidRDefault="00B93F45" w:rsidP="00B93F45">
            <w:pPr>
              <w:rPr>
                <w:rFonts w:hAnsi="ＭＳ 明朝"/>
                <w:sz w:val="22"/>
                <w:szCs w:val="22"/>
              </w:rPr>
            </w:pPr>
          </w:p>
          <w:p w:rsidR="003E2620" w:rsidRPr="00B93F45" w:rsidRDefault="003E2620" w:rsidP="00B93F45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B93F45" w:rsidRPr="00B93F45" w:rsidTr="00A424A8">
        <w:trPr>
          <w:cantSplit/>
          <w:trHeight w:val="567"/>
        </w:trPr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F45" w:rsidRPr="009B6571" w:rsidRDefault="00B93F45" w:rsidP="00B93F45">
            <w:pPr>
              <w:jc w:val="distribute"/>
              <w:rPr>
                <w:rFonts w:hAnsi="ＭＳ 明朝"/>
                <w:szCs w:val="21"/>
              </w:rPr>
            </w:pPr>
            <w:r w:rsidRPr="009B6571">
              <w:rPr>
                <w:rFonts w:hAnsi="ＭＳ 明朝" w:hint="eastAsia"/>
                <w:szCs w:val="21"/>
              </w:rPr>
              <w:t>氏名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3F45" w:rsidRDefault="00B93F45" w:rsidP="00B93F45">
            <w:pPr>
              <w:rPr>
                <w:rFonts w:hAnsi="ＭＳ 明朝"/>
                <w:sz w:val="22"/>
                <w:szCs w:val="22"/>
              </w:rPr>
            </w:pPr>
          </w:p>
          <w:p w:rsidR="003E2620" w:rsidRPr="00B93F45" w:rsidRDefault="003E2620" w:rsidP="00B93F45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B93F45" w:rsidRPr="00B93F45" w:rsidTr="00A424A8">
        <w:trPr>
          <w:cantSplit/>
          <w:trHeight w:val="567"/>
        </w:trPr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F45" w:rsidRPr="009B6571" w:rsidRDefault="00B93F45" w:rsidP="00B93F45">
            <w:pPr>
              <w:jc w:val="distribute"/>
              <w:rPr>
                <w:rFonts w:hAnsi="ＭＳ 明朝"/>
                <w:szCs w:val="21"/>
              </w:rPr>
            </w:pPr>
            <w:r w:rsidRPr="009B6571">
              <w:rPr>
                <w:rFonts w:hAnsi="ＭＳ 明朝" w:hint="eastAsia"/>
                <w:szCs w:val="21"/>
              </w:rPr>
              <w:t>電話番号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3F45" w:rsidRDefault="00B93F45" w:rsidP="00B93F45">
            <w:pPr>
              <w:rPr>
                <w:rFonts w:hAnsi="ＭＳ 明朝"/>
                <w:sz w:val="22"/>
                <w:szCs w:val="22"/>
              </w:rPr>
            </w:pPr>
          </w:p>
          <w:p w:rsidR="003E2620" w:rsidRPr="00B93F45" w:rsidRDefault="003E2620" w:rsidP="00B93F45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B93F45" w:rsidRPr="00B93F45" w:rsidTr="00A424A8">
        <w:trPr>
          <w:cantSplit/>
          <w:trHeight w:val="567"/>
        </w:trPr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F45" w:rsidRPr="009B6571" w:rsidRDefault="00B93F45" w:rsidP="00B93F45">
            <w:pPr>
              <w:jc w:val="distribute"/>
              <w:rPr>
                <w:rFonts w:hAnsi="ＭＳ 明朝"/>
                <w:szCs w:val="21"/>
              </w:rPr>
            </w:pPr>
            <w:r w:rsidRPr="009B6571">
              <w:rPr>
                <w:rFonts w:hAnsi="ＭＳ 明朝" w:hint="eastAsia"/>
                <w:szCs w:val="21"/>
              </w:rPr>
              <w:t>ファクス番号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93F45" w:rsidRDefault="00B93F45" w:rsidP="00B93F45">
            <w:pPr>
              <w:rPr>
                <w:rFonts w:hAnsi="ＭＳ 明朝"/>
                <w:sz w:val="22"/>
                <w:szCs w:val="22"/>
              </w:rPr>
            </w:pPr>
          </w:p>
          <w:p w:rsidR="003E2620" w:rsidRPr="00B93F45" w:rsidRDefault="003E2620" w:rsidP="00B93F45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B93F45" w:rsidRPr="00B93F45" w:rsidTr="00A424A8">
        <w:trPr>
          <w:cantSplit/>
          <w:trHeight w:val="567"/>
        </w:trPr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F45" w:rsidRPr="009B6571" w:rsidRDefault="00B93F45" w:rsidP="00B93F45">
            <w:pPr>
              <w:jc w:val="distribute"/>
              <w:rPr>
                <w:rFonts w:hAnsi="ＭＳ 明朝"/>
                <w:szCs w:val="21"/>
              </w:rPr>
            </w:pPr>
            <w:r w:rsidRPr="009B6571">
              <w:rPr>
                <w:rFonts w:hAnsi="ＭＳ 明朝" w:hint="eastAsia"/>
                <w:szCs w:val="21"/>
              </w:rPr>
              <w:t>メールアドレス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F45" w:rsidRDefault="00B93F45" w:rsidP="00B93F45">
            <w:pPr>
              <w:rPr>
                <w:rFonts w:hAnsi="ＭＳ 明朝"/>
                <w:sz w:val="22"/>
                <w:szCs w:val="22"/>
              </w:rPr>
            </w:pPr>
          </w:p>
          <w:p w:rsidR="003E2620" w:rsidRPr="00B93F45" w:rsidRDefault="003E2620" w:rsidP="00B93F45">
            <w:pPr>
              <w:rPr>
                <w:rFonts w:hAnsi="ＭＳ 明朝"/>
                <w:sz w:val="22"/>
                <w:szCs w:val="22"/>
              </w:rPr>
            </w:pPr>
          </w:p>
        </w:tc>
      </w:tr>
    </w:tbl>
    <w:p w:rsidR="00B93F45" w:rsidRPr="009B6571" w:rsidRDefault="00B93F45" w:rsidP="00400DEB">
      <w:pPr>
        <w:pStyle w:val="af4"/>
        <w:numPr>
          <w:ilvl w:val="0"/>
          <w:numId w:val="8"/>
        </w:numPr>
        <w:ind w:leftChars="0"/>
        <w:rPr>
          <w:rFonts w:hAnsi="ＭＳ 明朝"/>
          <w:szCs w:val="21"/>
        </w:rPr>
      </w:pPr>
      <w:r w:rsidRPr="009B6571">
        <w:rPr>
          <w:rFonts w:hAnsi="ＭＳ 明朝" w:hint="eastAsia"/>
          <w:szCs w:val="21"/>
        </w:rPr>
        <w:t>各事業者等の単位で提出してください。なお、</w:t>
      </w:r>
      <w:r w:rsidR="00FB5024">
        <w:rPr>
          <w:rFonts w:hAnsi="ＭＳ 明朝" w:hint="eastAsia"/>
          <w:szCs w:val="21"/>
        </w:rPr>
        <w:t>「</w:t>
      </w:r>
      <w:r w:rsidRPr="009B6571">
        <w:rPr>
          <w:rFonts w:hAnsi="ＭＳ 明朝" w:hint="eastAsia"/>
          <w:szCs w:val="21"/>
        </w:rPr>
        <w:t>所属・役職</w:t>
      </w:r>
      <w:r w:rsidR="00FB5024">
        <w:rPr>
          <w:rFonts w:hAnsi="ＭＳ 明朝" w:hint="eastAsia"/>
          <w:szCs w:val="21"/>
        </w:rPr>
        <w:t>」、「</w:t>
      </w:r>
      <w:r w:rsidR="00FB5024" w:rsidRPr="009B6571">
        <w:rPr>
          <w:rFonts w:hAnsi="ＭＳ 明朝" w:hint="eastAsia"/>
          <w:szCs w:val="21"/>
        </w:rPr>
        <w:t>氏名</w:t>
      </w:r>
      <w:r w:rsidR="00FB5024">
        <w:rPr>
          <w:rFonts w:hAnsi="ＭＳ 明朝" w:hint="eastAsia"/>
          <w:szCs w:val="21"/>
        </w:rPr>
        <w:t>」</w:t>
      </w:r>
      <w:r w:rsidR="00FB5024" w:rsidRPr="009B6571">
        <w:rPr>
          <w:rFonts w:hAnsi="ＭＳ 明朝" w:hint="eastAsia"/>
          <w:szCs w:val="21"/>
        </w:rPr>
        <w:t>、</w:t>
      </w:r>
      <w:r w:rsidR="00FB5024">
        <w:rPr>
          <w:rFonts w:hAnsi="ＭＳ 明朝" w:hint="eastAsia"/>
          <w:szCs w:val="21"/>
        </w:rPr>
        <w:t>「</w:t>
      </w:r>
      <w:r w:rsidRPr="009B6571">
        <w:rPr>
          <w:rFonts w:hAnsi="ＭＳ 明朝" w:hint="eastAsia"/>
          <w:szCs w:val="21"/>
        </w:rPr>
        <w:t>電話番号</w:t>
      </w:r>
      <w:r w:rsidR="00FB5024">
        <w:rPr>
          <w:rFonts w:hAnsi="ＭＳ 明朝" w:hint="eastAsia"/>
          <w:szCs w:val="21"/>
        </w:rPr>
        <w:t>」</w:t>
      </w:r>
      <w:r w:rsidRPr="009B6571">
        <w:rPr>
          <w:rFonts w:hAnsi="ＭＳ 明朝" w:hint="eastAsia"/>
          <w:szCs w:val="21"/>
        </w:rPr>
        <w:t>、</w:t>
      </w:r>
      <w:r w:rsidR="00FB5024">
        <w:rPr>
          <w:rFonts w:hAnsi="ＭＳ 明朝" w:hint="eastAsia"/>
          <w:szCs w:val="21"/>
        </w:rPr>
        <w:t>「</w:t>
      </w:r>
      <w:r w:rsidRPr="009B6571">
        <w:rPr>
          <w:rFonts w:hAnsi="ＭＳ 明朝" w:hint="eastAsia"/>
          <w:szCs w:val="21"/>
        </w:rPr>
        <w:t>ファクス番号</w:t>
      </w:r>
      <w:r w:rsidR="00FB5024">
        <w:rPr>
          <w:rFonts w:hAnsi="ＭＳ 明朝" w:hint="eastAsia"/>
          <w:szCs w:val="21"/>
        </w:rPr>
        <w:t>」</w:t>
      </w:r>
      <w:r w:rsidRPr="009B6571">
        <w:rPr>
          <w:rFonts w:hAnsi="ＭＳ 明朝" w:hint="eastAsia"/>
          <w:szCs w:val="21"/>
        </w:rPr>
        <w:t>、</w:t>
      </w:r>
      <w:r w:rsidR="00FB5024">
        <w:rPr>
          <w:rFonts w:hAnsi="ＭＳ 明朝" w:hint="eastAsia"/>
          <w:szCs w:val="21"/>
        </w:rPr>
        <w:t>「</w:t>
      </w:r>
      <w:r w:rsidRPr="009B6571">
        <w:rPr>
          <w:rFonts w:hAnsi="ＭＳ 明朝" w:hint="eastAsia"/>
          <w:szCs w:val="21"/>
        </w:rPr>
        <w:t>メールアドレス</w:t>
      </w:r>
      <w:r w:rsidR="00FB5024">
        <w:rPr>
          <w:rFonts w:hAnsi="ＭＳ 明朝" w:hint="eastAsia"/>
          <w:szCs w:val="21"/>
        </w:rPr>
        <w:t>」</w:t>
      </w:r>
      <w:r w:rsidRPr="009B6571">
        <w:rPr>
          <w:rFonts w:hAnsi="ＭＳ 明朝" w:hint="eastAsia"/>
          <w:szCs w:val="21"/>
        </w:rPr>
        <w:t>の欄には、代表</w:t>
      </w:r>
      <w:r w:rsidR="00FB5024">
        <w:rPr>
          <w:rFonts w:hAnsi="ＭＳ 明朝" w:hint="eastAsia"/>
          <w:szCs w:val="21"/>
        </w:rPr>
        <w:t>者となる</w:t>
      </w:r>
      <w:r w:rsidRPr="009B6571">
        <w:rPr>
          <w:rFonts w:hAnsi="ＭＳ 明朝" w:hint="eastAsia"/>
          <w:szCs w:val="21"/>
        </w:rPr>
        <w:t>１名の</w:t>
      </w:r>
      <w:r w:rsidR="00FB5024">
        <w:rPr>
          <w:rFonts w:hAnsi="ＭＳ 明朝" w:hint="eastAsia"/>
          <w:szCs w:val="21"/>
        </w:rPr>
        <w:t>方の</w:t>
      </w:r>
      <w:r w:rsidR="00B043B0">
        <w:rPr>
          <w:rFonts w:hAnsi="ＭＳ 明朝" w:hint="eastAsia"/>
          <w:szCs w:val="21"/>
        </w:rPr>
        <w:t>内容を</w:t>
      </w:r>
      <w:r w:rsidR="00FB5024">
        <w:rPr>
          <w:rFonts w:hAnsi="ＭＳ 明朝" w:hint="eastAsia"/>
          <w:szCs w:val="21"/>
        </w:rPr>
        <w:t>記入</w:t>
      </w:r>
      <w:r w:rsidR="00B043B0">
        <w:rPr>
          <w:rFonts w:hAnsi="ＭＳ 明朝" w:hint="eastAsia"/>
          <w:szCs w:val="21"/>
        </w:rPr>
        <w:t>してください</w:t>
      </w:r>
      <w:r w:rsidR="00FB5024">
        <w:rPr>
          <w:rFonts w:hAnsi="ＭＳ 明朝" w:hint="eastAsia"/>
          <w:szCs w:val="21"/>
        </w:rPr>
        <w:t>。</w:t>
      </w:r>
    </w:p>
    <w:p w:rsidR="00B93F45" w:rsidRPr="00B93F45" w:rsidRDefault="00B93F45" w:rsidP="00B93F45"/>
    <w:p w:rsidR="00B93F45" w:rsidRPr="00B93F45" w:rsidRDefault="00B93F45" w:rsidP="00B93F45">
      <w:pPr>
        <w:ind w:left="657" w:hangingChars="326" w:hanging="657"/>
        <w:rPr>
          <w:rFonts w:hAnsi="ＭＳ 明朝"/>
          <w:sz w:val="22"/>
          <w:szCs w:val="22"/>
        </w:rPr>
      </w:pPr>
      <w:r w:rsidRPr="00B93F45">
        <w:br w:type="page"/>
      </w:r>
    </w:p>
    <w:p w:rsidR="00B93F45" w:rsidRPr="00D70D30" w:rsidRDefault="00B93F45" w:rsidP="00980AF9">
      <w:pPr>
        <w:jc w:val="left"/>
        <w:rPr>
          <w:rFonts w:asciiTheme="minorEastAsia" w:eastAsiaTheme="minorEastAsia" w:hAnsiTheme="minorEastAsia"/>
          <w:bdr w:val="single" w:sz="4" w:space="0" w:color="auto"/>
        </w:rPr>
      </w:pPr>
      <w:r w:rsidRPr="00D70D30">
        <w:rPr>
          <w:rFonts w:asciiTheme="minorEastAsia" w:eastAsiaTheme="minorEastAsia" w:hAnsiTheme="minorEastAsia" w:hint="eastAsia"/>
          <w:bdr w:val="single" w:sz="4" w:space="0" w:color="auto"/>
        </w:rPr>
        <w:lastRenderedPageBreak/>
        <w:t>様式３－</w:t>
      </w:r>
      <w:r w:rsidR="00420717" w:rsidRPr="00D70D30">
        <w:rPr>
          <w:rFonts w:asciiTheme="minorEastAsia" w:eastAsiaTheme="minorEastAsia" w:hAnsiTheme="minorEastAsia" w:hint="eastAsia"/>
          <w:bdr w:val="single" w:sz="4" w:space="0" w:color="auto"/>
        </w:rPr>
        <w:t>２</w:t>
      </w:r>
    </w:p>
    <w:p w:rsidR="00100D8C" w:rsidRPr="00B93F45" w:rsidRDefault="00100D8C" w:rsidP="00980AF9">
      <w:pPr>
        <w:jc w:val="left"/>
        <w:rPr>
          <w:rFonts w:hAnsi="ＭＳ 明朝"/>
          <w:kern w:val="0"/>
        </w:rPr>
      </w:pPr>
    </w:p>
    <w:p w:rsidR="00B93F45" w:rsidRDefault="00E23649" w:rsidP="00B93F45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ＭＳ 明朝"/>
          <w:kern w:val="0"/>
          <w:sz w:val="24"/>
        </w:rPr>
      </w:pPr>
      <w:r w:rsidRPr="00A14D13">
        <w:rPr>
          <w:rFonts w:asciiTheme="minorEastAsia" w:eastAsiaTheme="minorEastAsia" w:hAnsiTheme="minorEastAsia" w:cs="ＭＳ 明朝" w:hint="eastAsia"/>
          <w:kern w:val="0"/>
          <w:sz w:val="24"/>
        </w:rPr>
        <w:t>鹿屋市平和市営住宅改善工事(１期</w:t>
      </w:r>
      <w:r w:rsidRPr="00A14D13">
        <w:rPr>
          <w:rFonts w:asciiTheme="minorEastAsia" w:eastAsiaTheme="minorEastAsia" w:hAnsiTheme="minorEastAsia" w:cs="ＭＳ 明朝"/>
          <w:kern w:val="0"/>
          <w:sz w:val="24"/>
        </w:rPr>
        <w:t>）</w:t>
      </w:r>
      <w:r w:rsidR="00B93F45" w:rsidRPr="00A14D13">
        <w:rPr>
          <w:rFonts w:asciiTheme="minorEastAsia" w:eastAsiaTheme="minorEastAsia" w:hAnsiTheme="minorEastAsia" w:cs="ＭＳ 明朝" w:hint="eastAsia"/>
          <w:kern w:val="0"/>
          <w:sz w:val="24"/>
        </w:rPr>
        <w:t>に係る質問書</w:t>
      </w:r>
    </w:p>
    <w:p w:rsidR="00A14D13" w:rsidRPr="00A14D13" w:rsidRDefault="00A14D13" w:rsidP="00B93F45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/>
          <w:kern w:val="0"/>
          <w:sz w:val="24"/>
        </w:rPr>
      </w:pPr>
    </w:p>
    <w:p w:rsidR="00B93F45" w:rsidRPr="00B93F45" w:rsidRDefault="00B93F45" w:rsidP="00B93F45">
      <w:pPr>
        <w:autoSpaceDE w:val="0"/>
        <w:autoSpaceDN w:val="0"/>
        <w:adjustRightInd w:val="0"/>
        <w:jc w:val="right"/>
        <w:rPr>
          <w:rFonts w:hAnsi="ＭＳ 明朝"/>
          <w:kern w:val="0"/>
        </w:rPr>
      </w:pPr>
      <w:r w:rsidRPr="00B93F45">
        <w:rPr>
          <w:rFonts w:hAnsi="ＭＳ 明朝" w:cs="ＭＳ 明朝" w:hint="eastAsia"/>
          <w:kern w:val="0"/>
        </w:rPr>
        <w:t>令和　　　年　　　月　　　日</w:t>
      </w:r>
    </w:p>
    <w:p w:rsidR="00B93F45" w:rsidRPr="00B93F45" w:rsidRDefault="00B93F45" w:rsidP="00B93F45">
      <w:pPr>
        <w:autoSpaceDE w:val="0"/>
        <w:autoSpaceDN w:val="0"/>
        <w:adjustRightInd w:val="0"/>
        <w:jc w:val="left"/>
        <w:rPr>
          <w:rFonts w:hAnsi="ＭＳ 明朝"/>
          <w:kern w:val="0"/>
        </w:rPr>
      </w:pPr>
    </w:p>
    <w:p w:rsidR="00B93F45" w:rsidRPr="00B93F45" w:rsidRDefault="00B93F45" w:rsidP="00E23649">
      <w:pPr>
        <w:autoSpaceDE w:val="0"/>
        <w:autoSpaceDN w:val="0"/>
        <w:adjustRightInd w:val="0"/>
        <w:ind w:firstLineChars="100" w:firstLine="202"/>
        <w:jc w:val="left"/>
        <w:rPr>
          <w:rFonts w:hAnsi="ＭＳ 明朝"/>
          <w:kern w:val="0"/>
          <w:szCs w:val="21"/>
        </w:rPr>
      </w:pPr>
      <w:r w:rsidRPr="00B93F45">
        <w:rPr>
          <w:rFonts w:hAnsi="ＭＳ 明朝" w:cs="ＭＳ 明朝" w:hint="eastAsia"/>
          <w:kern w:val="0"/>
          <w:szCs w:val="21"/>
        </w:rPr>
        <w:t>「鹿屋市平和市営住宅改善工事</w:t>
      </w:r>
      <w:r w:rsidRPr="00B93F45">
        <w:rPr>
          <w:rFonts w:hAnsi="ＭＳ 明朝" w:hint="eastAsia"/>
          <w:szCs w:val="21"/>
        </w:rPr>
        <w:t>（１期）</w:t>
      </w:r>
      <w:r w:rsidRPr="00B93F45">
        <w:rPr>
          <w:rFonts w:hAnsi="ＭＳ 明朝" w:cs="ＭＳ 明朝" w:hint="eastAsia"/>
          <w:kern w:val="0"/>
          <w:szCs w:val="21"/>
        </w:rPr>
        <w:t>」について、以下のとおり質問します。</w:t>
      </w:r>
    </w:p>
    <w:p w:rsidR="00B93F45" w:rsidRPr="00B93F45" w:rsidRDefault="00B93F45" w:rsidP="00B93F45">
      <w:pPr>
        <w:autoSpaceDE w:val="0"/>
        <w:autoSpaceDN w:val="0"/>
        <w:adjustRightInd w:val="0"/>
        <w:jc w:val="left"/>
        <w:rPr>
          <w:rFonts w:hAnsi="ＭＳ 明朝"/>
          <w:kern w:val="0"/>
        </w:rPr>
      </w:pPr>
    </w:p>
    <w:tbl>
      <w:tblPr>
        <w:tblW w:w="8899" w:type="dxa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58"/>
        <w:gridCol w:w="7"/>
        <w:gridCol w:w="2148"/>
        <w:gridCol w:w="5386"/>
      </w:tblGrid>
      <w:tr w:rsidR="00B93F45" w:rsidRPr="00B93F45" w:rsidTr="00A424A8">
        <w:trPr>
          <w:cantSplit/>
          <w:trHeight w:val="515"/>
        </w:trPr>
        <w:tc>
          <w:tcPr>
            <w:tcW w:w="1358" w:type="dxa"/>
            <w:vMerge w:val="restart"/>
            <w:vAlign w:val="center"/>
          </w:tcPr>
          <w:p w:rsidR="00B93F45" w:rsidRPr="009B6571" w:rsidRDefault="00B93F45" w:rsidP="00B93F45">
            <w:pPr>
              <w:autoSpaceDE w:val="0"/>
              <w:autoSpaceDN w:val="0"/>
              <w:adjustRightInd w:val="0"/>
              <w:jc w:val="center"/>
              <w:rPr>
                <w:rFonts w:hAnsi="ＭＳ 明朝" w:cs="ＭＳ 明朝"/>
                <w:kern w:val="0"/>
                <w:szCs w:val="21"/>
              </w:rPr>
            </w:pPr>
            <w:r w:rsidRPr="009B6571">
              <w:rPr>
                <w:rFonts w:hAnsi="ＭＳ 明朝" w:cs="ＭＳ 明朝" w:hint="eastAsia"/>
                <w:kern w:val="0"/>
                <w:szCs w:val="21"/>
              </w:rPr>
              <w:t>質問者</w:t>
            </w:r>
          </w:p>
        </w:tc>
        <w:tc>
          <w:tcPr>
            <w:tcW w:w="2155" w:type="dxa"/>
            <w:gridSpan w:val="2"/>
            <w:noWrap/>
            <w:tcFitText/>
            <w:vAlign w:val="center"/>
          </w:tcPr>
          <w:p w:rsidR="00B93F45" w:rsidRPr="009B6571" w:rsidRDefault="00B93F45" w:rsidP="00B93F45">
            <w:pPr>
              <w:autoSpaceDE w:val="0"/>
              <w:autoSpaceDN w:val="0"/>
              <w:adjustRightInd w:val="0"/>
              <w:jc w:val="distribute"/>
              <w:rPr>
                <w:rFonts w:hAnsi="ＭＳ 明朝"/>
                <w:kern w:val="0"/>
                <w:szCs w:val="21"/>
              </w:rPr>
            </w:pPr>
            <w:r w:rsidRPr="00A424A8">
              <w:rPr>
                <w:rFonts w:hAnsi="ＭＳ 明朝" w:cs="ＭＳ 明朝" w:hint="eastAsia"/>
                <w:spacing w:val="322"/>
                <w:kern w:val="0"/>
                <w:szCs w:val="21"/>
              </w:rPr>
              <w:t>会社</w:t>
            </w:r>
            <w:r w:rsidRPr="00A424A8">
              <w:rPr>
                <w:rFonts w:hAnsi="ＭＳ 明朝" w:cs="ＭＳ 明朝" w:hint="eastAsia"/>
                <w:kern w:val="0"/>
                <w:szCs w:val="21"/>
              </w:rPr>
              <w:t>名</w:t>
            </w:r>
          </w:p>
        </w:tc>
        <w:tc>
          <w:tcPr>
            <w:tcW w:w="5386" w:type="dxa"/>
            <w:vAlign w:val="center"/>
          </w:tcPr>
          <w:p w:rsidR="00B93F45" w:rsidRPr="00B93F45" w:rsidRDefault="00B93F45" w:rsidP="00B93F45">
            <w:pPr>
              <w:autoSpaceDE w:val="0"/>
              <w:autoSpaceDN w:val="0"/>
              <w:adjustRightInd w:val="0"/>
              <w:rPr>
                <w:rFonts w:hAnsi="ＭＳ 明朝"/>
                <w:kern w:val="0"/>
                <w:sz w:val="24"/>
              </w:rPr>
            </w:pPr>
          </w:p>
        </w:tc>
      </w:tr>
      <w:tr w:rsidR="00B93F45" w:rsidRPr="00B93F45" w:rsidTr="00A424A8">
        <w:trPr>
          <w:cantSplit/>
          <w:trHeight w:val="523"/>
        </w:trPr>
        <w:tc>
          <w:tcPr>
            <w:tcW w:w="1358" w:type="dxa"/>
            <w:vMerge/>
          </w:tcPr>
          <w:p w:rsidR="00B93F45" w:rsidRPr="00B93F45" w:rsidRDefault="00B93F45" w:rsidP="00B93F45">
            <w:pPr>
              <w:autoSpaceDE w:val="0"/>
              <w:autoSpaceDN w:val="0"/>
              <w:adjustRightInd w:val="0"/>
              <w:ind w:firstLineChars="498" w:firstLine="1054"/>
              <w:jc w:val="left"/>
              <w:rPr>
                <w:rFonts w:hAnsi="ＭＳ 明朝"/>
                <w:kern w:val="0"/>
                <w:sz w:val="22"/>
              </w:rPr>
            </w:pPr>
          </w:p>
        </w:tc>
        <w:tc>
          <w:tcPr>
            <w:tcW w:w="2155" w:type="dxa"/>
            <w:gridSpan w:val="2"/>
            <w:noWrap/>
            <w:tcFitText/>
            <w:vAlign w:val="center"/>
          </w:tcPr>
          <w:p w:rsidR="00B93F45" w:rsidRPr="009B6571" w:rsidRDefault="00B93F45" w:rsidP="00B93F45">
            <w:pPr>
              <w:autoSpaceDE w:val="0"/>
              <w:autoSpaceDN w:val="0"/>
              <w:adjustRightInd w:val="0"/>
              <w:jc w:val="distribute"/>
              <w:rPr>
                <w:rFonts w:hAnsi="ＭＳ 明朝"/>
                <w:kern w:val="0"/>
                <w:szCs w:val="21"/>
              </w:rPr>
            </w:pPr>
            <w:r w:rsidRPr="00A424A8">
              <w:rPr>
                <w:rFonts w:hAnsi="ＭＳ 明朝" w:cs="ＭＳ 明朝" w:hint="eastAsia"/>
                <w:spacing w:val="322"/>
                <w:kern w:val="0"/>
                <w:szCs w:val="21"/>
              </w:rPr>
              <w:t>所在</w:t>
            </w:r>
            <w:r w:rsidRPr="00A424A8">
              <w:rPr>
                <w:rFonts w:hAnsi="ＭＳ 明朝" w:cs="ＭＳ 明朝" w:hint="eastAsia"/>
                <w:kern w:val="0"/>
                <w:szCs w:val="21"/>
              </w:rPr>
              <w:t>地</w:t>
            </w:r>
          </w:p>
        </w:tc>
        <w:tc>
          <w:tcPr>
            <w:tcW w:w="5386" w:type="dxa"/>
            <w:vAlign w:val="center"/>
          </w:tcPr>
          <w:p w:rsidR="00B93F45" w:rsidRPr="00B93F45" w:rsidRDefault="00B93F45" w:rsidP="00B93F45">
            <w:pPr>
              <w:autoSpaceDE w:val="0"/>
              <w:autoSpaceDN w:val="0"/>
              <w:adjustRightInd w:val="0"/>
              <w:rPr>
                <w:rFonts w:hAnsi="ＭＳ 明朝"/>
                <w:kern w:val="0"/>
                <w:sz w:val="24"/>
              </w:rPr>
            </w:pPr>
          </w:p>
        </w:tc>
      </w:tr>
      <w:tr w:rsidR="00B93F45" w:rsidRPr="00B93F45" w:rsidTr="00A424A8">
        <w:trPr>
          <w:cantSplit/>
          <w:trHeight w:val="502"/>
        </w:trPr>
        <w:tc>
          <w:tcPr>
            <w:tcW w:w="1358" w:type="dxa"/>
            <w:vMerge/>
          </w:tcPr>
          <w:p w:rsidR="00B93F45" w:rsidRPr="00B93F45" w:rsidRDefault="00B93F45" w:rsidP="00B93F45">
            <w:pPr>
              <w:autoSpaceDE w:val="0"/>
              <w:autoSpaceDN w:val="0"/>
              <w:adjustRightInd w:val="0"/>
              <w:ind w:firstLineChars="498" w:firstLine="1054"/>
              <w:jc w:val="left"/>
              <w:rPr>
                <w:rFonts w:hAnsi="ＭＳ 明朝"/>
                <w:kern w:val="0"/>
                <w:sz w:val="22"/>
              </w:rPr>
            </w:pPr>
          </w:p>
        </w:tc>
        <w:tc>
          <w:tcPr>
            <w:tcW w:w="2155" w:type="dxa"/>
            <w:gridSpan w:val="2"/>
            <w:noWrap/>
            <w:tcFitText/>
            <w:vAlign w:val="center"/>
          </w:tcPr>
          <w:p w:rsidR="00B93F45" w:rsidRPr="009B6571" w:rsidRDefault="00B93F45" w:rsidP="00B93F45">
            <w:pPr>
              <w:autoSpaceDE w:val="0"/>
              <w:autoSpaceDN w:val="0"/>
              <w:adjustRightInd w:val="0"/>
              <w:jc w:val="distribute"/>
              <w:rPr>
                <w:rFonts w:hAnsi="ＭＳ 明朝"/>
                <w:kern w:val="0"/>
                <w:szCs w:val="21"/>
              </w:rPr>
            </w:pPr>
            <w:r w:rsidRPr="00A424A8">
              <w:rPr>
                <w:rFonts w:hAnsi="ＭＳ 明朝" w:cs="ＭＳ 明朝" w:hint="eastAsia"/>
                <w:spacing w:val="139"/>
                <w:kern w:val="0"/>
                <w:szCs w:val="21"/>
              </w:rPr>
              <w:t>所属･役</w:t>
            </w:r>
            <w:r w:rsidRPr="00A424A8">
              <w:rPr>
                <w:rFonts w:hAnsi="ＭＳ 明朝" w:cs="ＭＳ 明朝" w:hint="eastAsia"/>
                <w:spacing w:val="1"/>
                <w:kern w:val="0"/>
                <w:szCs w:val="21"/>
              </w:rPr>
              <w:t>職</w:t>
            </w:r>
          </w:p>
        </w:tc>
        <w:tc>
          <w:tcPr>
            <w:tcW w:w="5386" w:type="dxa"/>
            <w:vAlign w:val="center"/>
          </w:tcPr>
          <w:p w:rsidR="00B93F45" w:rsidRPr="00B93F45" w:rsidRDefault="00B93F45" w:rsidP="00B93F45">
            <w:pPr>
              <w:autoSpaceDE w:val="0"/>
              <w:autoSpaceDN w:val="0"/>
              <w:adjustRightInd w:val="0"/>
              <w:rPr>
                <w:rFonts w:hAnsi="ＭＳ 明朝"/>
                <w:kern w:val="0"/>
                <w:sz w:val="24"/>
              </w:rPr>
            </w:pPr>
          </w:p>
        </w:tc>
      </w:tr>
      <w:tr w:rsidR="00B93F45" w:rsidRPr="00B93F45" w:rsidTr="00A424A8">
        <w:trPr>
          <w:cantSplit/>
          <w:trHeight w:val="502"/>
        </w:trPr>
        <w:tc>
          <w:tcPr>
            <w:tcW w:w="1358" w:type="dxa"/>
            <w:vMerge/>
          </w:tcPr>
          <w:p w:rsidR="00B93F45" w:rsidRPr="00B93F45" w:rsidRDefault="00B93F45" w:rsidP="00B93F45">
            <w:pPr>
              <w:autoSpaceDE w:val="0"/>
              <w:autoSpaceDN w:val="0"/>
              <w:adjustRightInd w:val="0"/>
              <w:ind w:firstLineChars="498" w:firstLine="1054"/>
              <w:jc w:val="left"/>
              <w:rPr>
                <w:rFonts w:hAnsi="ＭＳ 明朝"/>
                <w:kern w:val="0"/>
                <w:sz w:val="22"/>
              </w:rPr>
            </w:pPr>
          </w:p>
        </w:tc>
        <w:tc>
          <w:tcPr>
            <w:tcW w:w="2155" w:type="dxa"/>
            <w:gridSpan w:val="2"/>
            <w:noWrap/>
            <w:tcFitText/>
            <w:vAlign w:val="center"/>
          </w:tcPr>
          <w:p w:rsidR="00B93F45" w:rsidRPr="009B6571" w:rsidRDefault="00B93F45" w:rsidP="00B93F45">
            <w:pPr>
              <w:autoSpaceDE w:val="0"/>
              <w:autoSpaceDN w:val="0"/>
              <w:adjustRightInd w:val="0"/>
              <w:jc w:val="distribute"/>
              <w:rPr>
                <w:rFonts w:hAnsi="ＭＳ 明朝" w:cs="ＭＳ 明朝"/>
                <w:kern w:val="0"/>
                <w:szCs w:val="21"/>
              </w:rPr>
            </w:pPr>
            <w:r w:rsidRPr="00C3136F">
              <w:rPr>
                <w:rFonts w:hAnsi="ＭＳ 明朝" w:cs="ＭＳ 明朝" w:hint="eastAsia"/>
                <w:spacing w:val="750"/>
                <w:kern w:val="0"/>
                <w:szCs w:val="21"/>
              </w:rPr>
              <w:t>氏</w:t>
            </w:r>
            <w:r w:rsidRPr="00C3136F">
              <w:rPr>
                <w:rFonts w:hAnsi="ＭＳ 明朝" w:cs="ＭＳ 明朝" w:hint="eastAsia"/>
                <w:kern w:val="0"/>
                <w:szCs w:val="21"/>
              </w:rPr>
              <w:t>名</w:t>
            </w:r>
          </w:p>
        </w:tc>
        <w:tc>
          <w:tcPr>
            <w:tcW w:w="5386" w:type="dxa"/>
            <w:vAlign w:val="center"/>
          </w:tcPr>
          <w:p w:rsidR="00B93F45" w:rsidRPr="00B93F45" w:rsidRDefault="00B93F45" w:rsidP="00B93F45">
            <w:pPr>
              <w:autoSpaceDE w:val="0"/>
              <w:autoSpaceDN w:val="0"/>
              <w:adjustRightInd w:val="0"/>
              <w:rPr>
                <w:rFonts w:hAnsi="ＭＳ 明朝"/>
                <w:kern w:val="0"/>
                <w:sz w:val="24"/>
              </w:rPr>
            </w:pPr>
          </w:p>
        </w:tc>
      </w:tr>
      <w:tr w:rsidR="00B93F45" w:rsidRPr="00B93F45" w:rsidTr="00A424A8">
        <w:trPr>
          <w:cantSplit/>
          <w:trHeight w:val="511"/>
        </w:trPr>
        <w:tc>
          <w:tcPr>
            <w:tcW w:w="1358" w:type="dxa"/>
            <w:vMerge/>
          </w:tcPr>
          <w:p w:rsidR="00B93F45" w:rsidRPr="00B93F45" w:rsidRDefault="00B93F45" w:rsidP="00B93F45">
            <w:pPr>
              <w:autoSpaceDE w:val="0"/>
              <w:autoSpaceDN w:val="0"/>
              <w:adjustRightInd w:val="0"/>
              <w:ind w:firstLineChars="498" w:firstLine="1054"/>
              <w:jc w:val="left"/>
              <w:rPr>
                <w:rFonts w:hAnsi="ＭＳ 明朝"/>
                <w:kern w:val="0"/>
                <w:sz w:val="22"/>
              </w:rPr>
            </w:pPr>
          </w:p>
        </w:tc>
        <w:tc>
          <w:tcPr>
            <w:tcW w:w="2155" w:type="dxa"/>
            <w:gridSpan w:val="2"/>
            <w:noWrap/>
            <w:tcFitText/>
            <w:vAlign w:val="center"/>
          </w:tcPr>
          <w:p w:rsidR="00B93F45" w:rsidRPr="009B6571" w:rsidRDefault="00B93F45" w:rsidP="00B93F45">
            <w:pPr>
              <w:autoSpaceDE w:val="0"/>
              <w:autoSpaceDN w:val="0"/>
              <w:adjustRightInd w:val="0"/>
              <w:jc w:val="distribute"/>
              <w:rPr>
                <w:rFonts w:hAnsi="ＭＳ 明朝"/>
                <w:kern w:val="0"/>
                <w:szCs w:val="21"/>
              </w:rPr>
            </w:pPr>
            <w:r w:rsidRPr="00C3136F">
              <w:rPr>
                <w:rFonts w:hAnsi="ＭＳ 明朝" w:cs="ＭＳ 明朝" w:hint="eastAsia"/>
                <w:spacing w:val="180"/>
                <w:kern w:val="0"/>
                <w:szCs w:val="21"/>
              </w:rPr>
              <w:t>電話番</w:t>
            </w:r>
            <w:r w:rsidRPr="00C3136F">
              <w:rPr>
                <w:rFonts w:hAnsi="ＭＳ 明朝" w:cs="ＭＳ 明朝" w:hint="eastAsia"/>
                <w:kern w:val="0"/>
                <w:szCs w:val="21"/>
              </w:rPr>
              <w:t>号</w:t>
            </w:r>
          </w:p>
        </w:tc>
        <w:tc>
          <w:tcPr>
            <w:tcW w:w="5386" w:type="dxa"/>
            <w:vAlign w:val="center"/>
          </w:tcPr>
          <w:p w:rsidR="00B93F45" w:rsidRPr="00B93F45" w:rsidRDefault="00B93F45" w:rsidP="00B93F45">
            <w:pPr>
              <w:autoSpaceDE w:val="0"/>
              <w:autoSpaceDN w:val="0"/>
              <w:adjustRightInd w:val="0"/>
              <w:rPr>
                <w:rFonts w:hAnsi="ＭＳ 明朝"/>
                <w:kern w:val="0"/>
                <w:sz w:val="24"/>
              </w:rPr>
            </w:pPr>
          </w:p>
        </w:tc>
      </w:tr>
      <w:tr w:rsidR="00B93F45" w:rsidRPr="00B93F45" w:rsidTr="00A424A8">
        <w:trPr>
          <w:cantSplit/>
          <w:trHeight w:val="518"/>
        </w:trPr>
        <w:tc>
          <w:tcPr>
            <w:tcW w:w="1358" w:type="dxa"/>
            <w:vMerge/>
          </w:tcPr>
          <w:p w:rsidR="00B93F45" w:rsidRPr="00B93F45" w:rsidRDefault="00B93F45" w:rsidP="00B93F45">
            <w:pPr>
              <w:autoSpaceDE w:val="0"/>
              <w:autoSpaceDN w:val="0"/>
              <w:adjustRightInd w:val="0"/>
              <w:ind w:firstLineChars="498" w:firstLine="1054"/>
              <w:jc w:val="left"/>
              <w:rPr>
                <w:rFonts w:hAnsi="ＭＳ 明朝"/>
                <w:kern w:val="0"/>
                <w:sz w:val="22"/>
              </w:rPr>
            </w:pPr>
          </w:p>
        </w:tc>
        <w:tc>
          <w:tcPr>
            <w:tcW w:w="2155" w:type="dxa"/>
            <w:gridSpan w:val="2"/>
            <w:noWrap/>
            <w:tcFitText/>
            <w:vAlign w:val="center"/>
          </w:tcPr>
          <w:p w:rsidR="00B93F45" w:rsidRPr="009B6571" w:rsidRDefault="00B93F45" w:rsidP="00B93F45">
            <w:pPr>
              <w:autoSpaceDE w:val="0"/>
              <w:autoSpaceDN w:val="0"/>
              <w:adjustRightInd w:val="0"/>
              <w:jc w:val="distribute"/>
              <w:rPr>
                <w:rFonts w:hAnsi="ＭＳ 明朝"/>
                <w:kern w:val="0"/>
                <w:szCs w:val="21"/>
              </w:rPr>
            </w:pPr>
            <w:r w:rsidRPr="00C3136F">
              <w:rPr>
                <w:rFonts w:hAnsi="ＭＳ 明朝" w:cs="ＭＳ 明朝" w:hint="eastAsia"/>
                <w:spacing w:val="66"/>
                <w:kern w:val="0"/>
                <w:szCs w:val="21"/>
              </w:rPr>
              <w:t>ファクス番</w:t>
            </w:r>
            <w:r w:rsidRPr="00C3136F">
              <w:rPr>
                <w:rFonts w:hAnsi="ＭＳ 明朝" w:cs="ＭＳ 明朝" w:hint="eastAsia"/>
                <w:kern w:val="0"/>
                <w:szCs w:val="21"/>
              </w:rPr>
              <w:t>号</w:t>
            </w:r>
          </w:p>
        </w:tc>
        <w:tc>
          <w:tcPr>
            <w:tcW w:w="5386" w:type="dxa"/>
            <w:vAlign w:val="center"/>
          </w:tcPr>
          <w:p w:rsidR="00B93F45" w:rsidRPr="00B93F45" w:rsidRDefault="00B93F45" w:rsidP="00B93F45">
            <w:pPr>
              <w:autoSpaceDE w:val="0"/>
              <w:autoSpaceDN w:val="0"/>
              <w:adjustRightInd w:val="0"/>
              <w:rPr>
                <w:rFonts w:hAnsi="ＭＳ 明朝"/>
                <w:kern w:val="0"/>
                <w:sz w:val="24"/>
              </w:rPr>
            </w:pPr>
          </w:p>
        </w:tc>
      </w:tr>
      <w:tr w:rsidR="00B93F45" w:rsidRPr="00B93F45" w:rsidTr="00A424A8">
        <w:trPr>
          <w:cantSplit/>
          <w:trHeight w:val="512"/>
        </w:trPr>
        <w:tc>
          <w:tcPr>
            <w:tcW w:w="1358" w:type="dxa"/>
            <w:vMerge/>
          </w:tcPr>
          <w:p w:rsidR="00B93F45" w:rsidRPr="00B93F45" w:rsidRDefault="00B93F45" w:rsidP="00B93F45">
            <w:pPr>
              <w:autoSpaceDE w:val="0"/>
              <w:autoSpaceDN w:val="0"/>
              <w:adjustRightInd w:val="0"/>
              <w:ind w:firstLineChars="498" w:firstLine="1054"/>
              <w:jc w:val="left"/>
              <w:rPr>
                <w:rFonts w:hAnsi="ＭＳ 明朝"/>
                <w:kern w:val="0"/>
                <w:sz w:val="22"/>
              </w:rPr>
            </w:pPr>
          </w:p>
        </w:tc>
        <w:tc>
          <w:tcPr>
            <w:tcW w:w="2155" w:type="dxa"/>
            <w:gridSpan w:val="2"/>
            <w:noWrap/>
            <w:tcFitText/>
            <w:vAlign w:val="center"/>
          </w:tcPr>
          <w:p w:rsidR="00B93F45" w:rsidRPr="009B6571" w:rsidRDefault="00B93F45" w:rsidP="00B93F45">
            <w:pPr>
              <w:autoSpaceDE w:val="0"/>
              <w:autoSpaceDN w:val="0"/>
              <w:adjustRightInd w:val="0"/>
              <w:jc w:val="distribute"/>
              <w:rPr>
                <w:rFonts w:hAnsi="ＭＳ 明朝"/>
                <w:kern w:val="0"/>
                <w:szCs w:val="21"/>
              </w:rPr>
            </w:pPr>
            <w:r w:rsidRPr="00EB5CCF">
              <w:rPr>
                <w:rFonts w:hAnsi="ＭＳ 明朝" w:cs="ＭＳ 明朝" w:hint="eastAsia"/>
                <w:spacing w:val="37"/>
                <w:kern w:val="0"/>
                <w:szCs w:val="21"/>
              </w:rPr>
              <w:t>メールアドレ</w:t>
            </w:r>
            <w:r w:rsidRPr="00EB5CCF">
              <w:rPr>
                <w:rFonts w:hAnsi="ＭＳ 明朝" w:cs="ＭＳ 明朝" w:hint="eastAsia"/>
                <w:spacing w:val="2"/>
                <w:kern w:val="0"/>
                <w:szCs w:val="21"/>
              </w:rPr>
              <w:t>ス</w:t>
            </w:r>
          </w:p>
        </w:tc>
        <w:tc>
          <w:tcPr>
            <w:tcW w:w="5386" w:type="dxa"/>
            <w:vAlign w:val="center"/>
          </w:tcPr>
          <w:p w:rsidR="00B93F45" w:rsidRPr="00B93F45" w:rsidRDefault="00B93F45" w:rsidP="00B93F45">
            <w:pPr>
              <w:autoSpaceDE w:val="0"/>
              <w:autoSpaceDN w:val="0"/>
              <w:adjustRightInd w:val="0"/>
              <w:rPr>
                <w:rFonts w:hAnsi="ＭＳ 明朝"/>
                <w:kern w:val="0"/>
                <w:sz w:val="24"/>
              </w:rPr>
            </w:pPr>
          </w:p>
        </w:tc>
      </w:tr>
      <w:tr w:rsidR="00EB5CCF" w:rsidRPr="00B93F45" w:rsidTr="00100D8C">
        <w:trPr>
          <w:cantSplit/>
          <w:trHeight w:val="3882"/>
        </w:trPr>
        <w:tc>
          <w:tcPr>
            <w:tcW w:w="1365" w:type="dxa"/>
            <w:gridSpan w:val="2"/>
            <w:vMerge w:val="restart"/>
            <w:vAlign w:val="center"/>
          </w:tcPr>
          <w:p w:rsidR="00EB5CCF" w:rsidRPr="00EB5CCF" w:rsidRDefault="00EB5CCF" w:rsidP="00EB5CCF">
            <w:pPr>
              <w:jc w:val="center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質問内容</w:t>
            </w:r>
          </w:p>
        </w:tc>
        <w:tc>
          <w:tcPr>
            <w:tcW w:w="7534" w:type="dxa"/>
            <w:gridSpan w:val="2"/>
          </w:tcPr>
          <w:p w:rsidR="00EB5CCF" w:rsidRPr="00EB5CCF" w:rsidRDefault="00EB5CCF" w:rsidP="00EB5CCF">
            <w:pPr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（参加表明</w:t>
            </w:r>
            <w:r w:rsidR="009E565D">
              <w:rPr>
                <w:rFonts w:hAnsi="ＭＳ 明朝" w:hint="eastAsia"/>
                <w:sz w:val="24"/>
              </w:rPr>
              <w:t>書</w:t>
            </w:r>
            <w:r>
              <w:rPr>
                <w:rFonts w:hAnsi="ＭＳ 明朝" w:hint="eastAsia"/>
                <w:sz w:val="24"/>
              </w:rPr>
              <w:t>に係る質問）</w:t>
            </w:r>
          </w:p>
        </w:tc>
      </w:tr>
      <w:tr w:rsidR="00EB5CCF" w:rsidRPr="00B93F45" w:rsidTr="00100D8C">
        <w:trPr>
          <w:cantSplit/>
          <w:trHeight w:val="3824"/>
        </w:trPr>
        <w:tc>
          <w:tcPr>
            <w:tcW w:w="1365" w:type="dxa"/>
            <w:gridSpan w:val="2"/>
            <w:vMerge/>
            <w:vAlign w:val="center"/>
          </w:tcPr>
          <w:p w:rsidR="00EB5CCF" w:rsidRPr="00EB5CCF" w:rsidRDefault="00EB5CCF" w:rsidP="00EB5CCF">
            <w:pPr>
              <w:rPr>
                <w:rFonts w:hAnsi="ＭＳ 明朝"/>
                <w:sz w:val="24"/>
              </w:rPr>
            </w:pPr>
          </w:p>
        </w:tc>
        <w:tc>
          <w:tcPr>
            <w:tcW w:w="7534" w:type="dxa"/>
            <w:gridSpan w:val="2"/>
          </w:tcPr>
          <w:p w:rsidR="00EB5CCF" w:rsidRPr="00EB5CCF" w:rsidRDefault="00EB5CCF" w:rsidP="00EB5CCF">
            <w:pPr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（提案書に係る質問）</w:t>
            </w:r>
          </w:p>
        </w:tc>
      </w:tr>
    </w:tbl>
    <w:p w:rsidR="00B93F45" w:rsidRPr="00B93F45" w:rsidRDefault="00B93F45" w:rsidP="00B66BD2">
      <w:pPr>
        <w:autoSpaceDE w:val="0"/>
        <w:autoSpaceDN w:val="0"/>
        <w:adjustRightInd w:val="0"/>
        <w:ind w:firstLineChars="150" w:firstLine="287"/>
        <w:jc w:val="left"/>
        <w:rPr>
          <w:rFonts w:ascii="ＭＳ ゴシック" w:eastAsia="ＭＳ ゴシック" w:hAnsi="ＭＳ ゴシック"/>
          <w:bdr w:val="single" w:sz="4" w:space="0" w:color="auto"/>
        </w:rPr>
      </w:pPr>
      <w:r w:rsidRPr="00B93F45">
        <w:rPr>
          <w:rFonts w:hAnsi="ＭＳ 明朝" w:cs="ＭＳ 明朝" w:hint="eastAsia"/>
          <w:kern w:val="0"/>
          <w:sz w:val="20"/>
          <w:szCs w:val="20"/>
        </w:rPr>
        <w:t>※</w:t>
      </w:r>
      <w:r w:rsidRPr="009B6571">
        <w:rPr>
          <w:rFonts w:hAnsi="ＭＳ 明朝" w:cs="ＭＳ 明朝" w:hint="eastAsia"/>
          <w:kern w:val="0"/>
          <w:szCs w:val="21"/>
        </w:rPr>
        <w:t>質問内容は、具体的かつ簡潔に記入</w:t>
      </w:r>
      <w:r w:rsidR="001354C7">
        <w:rPr>
          <w:rFonts w:hAnsi="ＭＳ 明朝" w:cs="ＭＳ 明朝" w:hint="eastAsia"/>
          <w:kern w:val="0"/>
          <w:szCs w:val="21"/>
        </w:rPr>
        <w:t>すること</w:t>
      </w:r>
      <w:r w:rsidRPr="009B6571">
        <w:rPr>
          <w:rFonts w:hAnsi="ＭＳ 明朝" w:cs="ＭＳ 明朝" w:hint="eastAsia"/>
          <w:kern w:val="0"/>
          <w:szCs w:val="21"/>
        </w:rPr>
        <w:t>。</w:t>
      </w:r>
      <w:r w:rsidRPr="00B93F45">
        <w:br w:type="page"/>
      </w:r>
    </w:p>
    <w:p w:rsidR="00B93F45" w:rsidRPr="00D70D30" w:rsidRDefault="00B93F45" w:rsidP="00B93F45">
      <w:pPr>
        <w:jc w:val="left"/>
        <w:rPr>
          <w:rFonts w:asciiTheme="minorEastAsia" w:eastAsiaTheme="minorEastAsia" w:hAnsiTheme="minorEastAsia"/>
          <w:bdr w:val="single" w:sz="4" w:space="0" w:color="auto"/>
        </w:rPr>
      </w:pPr>
      <w:r w:rsidRPr="00D70D30">
        <w:rPr>
          <w:rFonts w:asciiTheme="minorEastAsia" w:eastAsiaTheme="minorEastAsia" w:hAnsiTheme="minorEastAsia" w:hint="eastAsia"/>
          <w:bdr w:val="single" w:sz="4" w:space="0" w:color="auto"/>
        </w:rPr>
        <w:lastRenderedPageBreak/>
        <w:t>様式３－</w:t>
      </w:r>
      <w:r w:rsidR="00E23649" w:rsidRPr="00D70D30">
        <w:rPr>
          <w:rFonts w:asciiTheme="minorEastAsia" w:eastAsiaTheme="minorEastAsia" w:hAnsiTheme="minorEastAsia" w:hint="eastAsia"/>
          <w:bdr w:val="single" w:sz="4" w:space="0" w:color="auto"/>
        </w:rPr>
        <w:t>３</w:t>
      </w:r>
    </w:p>
    <w:p w:rsidR="00B93F45" w:rsidRPr="00B93F45" w:rsidRDefault="00B93F45" w:rsidP="00B93F45">
      <w:pPr>
        <w:jc w:val="right"/>
        <w:rPr>
          <w:rFonts w:ascii="ＭＳ ゴシック" w:eastAsia="ＭＳ ゴシック" w:hAnsi="ＭＳ ゴシック"/>
          <w:bdr w:val="single" w:sz="4" w:space="0" w:color="auto"/>
        </w:rPr>
      </w:pPr>
    </w:p>
    <w:p w:rsidR="00B93F45" w:rsidRPr="00A14D13" w:rsidRDefault="00B93F45" w:rsidP="00B93F45">
      <w:pPr>
        <w:jc w:val="center"/>
        <w:rPr>
          <w:rFonts w:asciiTheme="minorEastAsia" w:eastAsiaTheme="minorEastAsia" w:hAnsiTheme="minorEastAsia"/>
          <w:sz w:val="24"/>
        </w:rPr>
      </w:pPr>
      <w:r w:rsidRPr="00AE6717">
        <w:rPr>
          <w:rFonts w:asciiTheme="minorEastAsia" w:eastAsiaTheme="minorEastAsia" w:hAnsiTheme="minorEastAsia" w:hint="eastAsia"/>
          <w:spacing w:val="364"/>
          <w:kern w:val="0"/>
          <w:sz w:val="24"/>
          <w:fitText w:val="2176" w:id="-1574662397"/>
        </w:rPr>
        <w:t>辞退</w:t>
      </w:r>
      <w:r w:rsidRPr="00AE6717">
        <w:rPr>
          <w:rFonts w:asciiTheme="minorEastAsia" w:eastAsiaTheme="minorEastAsia" w:hAnsiTheme="minorEastAsia" w:hint="eastAsia"/>
          <w:kern w:val="0"/>
          <w:sz w:val="24"/>
          <w:fitText w:val="2176" w:id="-1574662397"/>
        </w:rPr>
        <w:t>届</w:t>
      </w:r>
    </w:p>
    <w:p w:rsidR="00B93F45" w:rsidRPr="00B93F45" w:rsidRDefault="00B93F45" w:rsidP="00B93F45">
      <w:pPr>
        <w:rPr>
          <w:rFonts w:hAnsi="ＭＳ 明朝"/>
          <w:szCs w:val="21"/>
        </w:rPr>
      </w:pPr>
    </w:p>
    <w:p w:rsidR="00B93F45" w:rsidRPr="00B93F45" w:rsidRDefault="00B93F45" w:rsidP="00B93F45">
      <w:pPr>
        <w:jc w:val="right"/>
      </w:pPr>
      <w:r w:rsidRPr="00B93F45">
        <w:rPr>
          <w:rFonts w:hint="eastAsia"/>
        </w:rPr>
        <w:t>令和　　年　　月　　日</w:t>
      </w:r>
    </w:p>
    <w:p w:rsidR="00B93F45" w:rsidRPr="00B93F45" w:rsidRDefault="00B93F45" w:rsidP="00B93F45"/>
    <w:p w:rsidR="00B93F45" w:rsidRPr="00B93F45" w:rsidRDefault="00B93F45" w:rsidP="00B93F45">
      <w:r w:rsidRPr="00B93F45">
        <w:rPr>
          <w:rFonts w:hint="eastAsia"/>
        </w:rPr>
        <w:t>鹿屋市長　中西　茂　様</w:t>
      </w:r>
    </w:p>
    <w:p w:rsidR="00B93F45" w:rsidRPr="00B93F45" w:rsidRDefault="00B93F45" w:rsidP="00B93F45"/>
    <w:p w:rsidR="00B93F45" w:rsidRPr="00B93F45" w:rsidRDefault="00B93F45" w:rsidP="00B93F45"/>
    <w:p w:rsidR="00B93F45" w:rsidRPr="00B93F45" w:rsidRDefault="00B93F45" w:rsidP="00B93F45"/>
    <w:p w:rsidR="00B93F45" w:rsidRPr="00B93F45" w:rsidRDefault="00B93F45" w:rsidP="00B93F45">
      <w:r w:rsidRPr="00B93F45">
        <w:rPr>
          <w:rFonts w:hint="eastAsia"/>
        </w:rPr>
        <w:t xml:space="preserve">　「鹿屋市平和市営住宅改善工事（１期）」に関する</w:t>
      </w:r>
      <w:r w:rsidR="001E1DCF">
        <w:rPr>
          <w:rFonts w:hint="eastAsia"/>
        </w:rPr>
        <w:t>（参加</w:t>
      </w:r>
      <w:r w:rsidRPr="00B93F45">
        <w:rPr>
          <w:rFonts w:hint="eastAsia"/>
        </w:rPr>
        <w:t>表明書</w:t>
      </w:r>
      <w:r w:rsidR="001E1DCF">
        <w:rPr>
          <w:rFonts w:hint="eastAsia"/>
        </w:rPr>
        <w:t>・</w:t>
      </w:r>
      <w:r w:rsidR="000014E1">
        <w:rPr>
          <w:rFonts w:hint="eastAsia"/>
        </w:rPr>
        <w:t>提案書）</w:t>
      </w:r>
      <w:r w:rsidRPr="00B93F45">
        <w:rPr>
          <w:rFonts w:hint="eastAsia"/>
        </w:rPr>
        <w:t>を令和　　年　　月　　日に提出しましたが、都合により提案を辞退します。</w:t>
      </w:r>
    </w:p>
    <w:p w:rsidR="00B93F45" w:rsidRPr="00B93F45" w:rsidRDefault="00B93F45" w:rsidP="00B93F45"/>
    <w:p w:rsidR="00B93F45" w:rsidRPr="00B93F45" w:rsidRDefault="00B93F45" w:rsidP="00B93F45"/>
    <w:p w:rsidR="00B93F45" w:rsidRPr="00B93F45" w:rsidRDefault="00B93F45" w:rsidP="00B93F45"/>
    <w:p w:rsidR="00B93F45" w:rsidRDefault="004574D1" w:rsidP="004574D1">
      <w:r>
        <w:rPr>
          <w:rFonts w:hint="eastAsia"/>
        </w:rPr>
        <w:t>〔</w:t>
      </w:r>
      <w:r w:rsidR="00B93F45" w:rsidRPr="00B93F45">
        <w:rPr>
          <w:rFonts w:hint="eastAsia"/>
        </w:rPr>
        <w:t>共同企業体名</w:t>
      </w:r>
      <w:r>
        <w:rPr>
          <w:rFonts w:hint="eastAsia"/>
        </w:rPr>
        <w:t>〕</w:t>
      </w:r>
    </w:p>
    <w:p w:rsidR="004574D1" w:rsidRDefault="004574D1" w:rsidP="004574D1"/>
    <w:p w:rsidR="004574D1" w:rsidRPr="00B93F45" w:rsidRDefault="004574D1" w:rsidP="004574D1">
      <w:pPr>
        <w:ind w:firstLineChars="100" w:firstLine="202"/>
      </w:pPr>
      <w:r w:rsidRPr="00AF68BC">
        <w:rPr>
          <w:rFonts w:hint="eastAsia"/>
          <w:szCs w:val="21"/>
          <w:u w:val="single"/>
        </w:rPr>
        <w:t xml:space="preserve">　　　　　　　　　　　　　　　鹿屋市平和市営住宅改善工事(１期)</w:t>
      </w:r>
      <w:r w:rsidRPr="00AF68BC">
        <w:rPr>
          <w:szCs w:val="21"/>
          <w:u w:val="single"/>
        </w:rPr>
        <w:t>特定建設工事共同企業体</w:t>
      </w:r>
    </w:p>
    <w:p w:rsidR="00B93F45" w:rsidRDefault="00B93F45" w:rsidP="00B93F45"/>
    <w:p w:rsidR="0028578F" w:rsidRPr="00B93F45" w:rsidRDefault="0028578F" w:rsidP="00B93F45"/>
    <w:p w:rsidR="00B93F45" w:rsidRPr="00B93F45" w:rsidRDefault="00B93F45" w:rsidP="00B93F45">
      <w:r w:rsidRPr="00B93F45">
        <w:rPr>
          <w:rFonts w:hint="eastAsia"/>
        </w:rPr>
        <w:t xml:space="preserve">                       　〔代表企業〕商号又は名称</w:t>
      </w:r>
    </w:p>
    <w:p w:rsidR="00B93F45" w:rsidRPr="00B93F45" w:rsidRDefault="00B93F45" w:rsidP="00B93F45">
      <w:r w:rsidRPr="00B93F45">
        <w:rPr>
          <w:rFonts w:hint="eastAsia"/>
        </w:rPr>
        <w:t xml:space="preserve">                                     所　在　地</w:t>
      </w:r>
    </w:p>
    <w:p w:rsidR="00B93F45" w:rsidRPr="00B93F45" w:rsidRDefault="00B93F45" w:rsidP="0028578F">
      <w:pPr>
        <w:ind w:leftChars="1824" w:left="3676" w:firstLineChars="50" w:firstLine="101"/>
        <w:jc w:val="left"/>
      </w:pPr>
      <w:r w:rsidRPr="00B93F45">
        <w:rPr>
          <w:rFonts w:hint="eastAsia"/>
        </w:rPr>
        <w:t>代</w:t>
      </w:r>
      <w:r w:rsidRPr="00B93F45">
        <w:t xml:space="preserve"> </w:t>
      </w:r>
      <w:r w:rsidRPr="00B93F45">
        <w:rPr>
          <w:rFonts w:hint="eastAsia"/>
        </w:rPr>
        <w:t>表</w:t>
      </w:r>
      <w:r w:rsidRPr="00B93F45">
        <w:t xml:space="preserve"> </w:t>
      </w:r>
      <w:r w:rsidRPr="00B93F45">
        <w:rPr>
          <w:rFonts w:hint="eastAsia"/>
        </w:rPr>
        <w:t>者</w:t>
      </w:r>
      <w:r w:rsidRPr="00B93F45">
        <w:t xml:space="preserve"> </w:t>
      </w:r>
      <w:r w:rsidRPr="00B93F45">
        <w:rPr>
          <w:rFonts w:hint="eastAsia"/>
        </w:rPr>
        <w:t>名　　　　　　　　　　　　　　　　　　　印</w:t>
      </w:r>
    </w:p>
    <w:p w:rsidR="00B93F45" w:rsidRPr="00B93F45" w:rsidRDefault="00B93F45" w:rsidP="00B93F45">
      <w:pPr>
        <w:widowControl/>
        <w:jc w:val="left"/>
      </w:pPr>
    </w:p>
    <w:p w:rsidR="006C4B58" w:rsidRPr="00B93F45" w:rsidRDefault="006C4B58" w:rsidP="000A30C4"/>
    <w:sectPr w:rsidR="006C4B58" w:rsidRPr="00B93F45" w:rsidSect="00816EF0">
      <w:footerReference w:type="even" r:id="rId8"/>
      <w:footerReference w:type="default" r:id="rId9"/>
      <w:footerReference w:type="first" r:id="rId10"/>
      <w:pgSz w:w="11906" w:h="16838" w:code="9"/>
      <w:pgMar w:top="851" w:right="1418" w:bottom="1134" w:left="1418" w:header="851" w:footer="851" w:gutter="0"/>
      <w:cols w:space="425"/>
      <w:docGrid w:type="linesAndChars" w:linePitch="35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3D1D" w:rsidRDefault="00D83D1D">
      <w:r>
        <w:separator/>
      </w:r>
    </w:p>
  </w:endnote>
  <w:endnote w:type="continuationSeparator" w:id="0">
    <w:p w:rsidR="00D83D1D" w:rsidRDefault="00D83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3D1D" w:rsidRDefault="00D83D1D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  <w:noProof/>
      </w:rPr>
      <w:t>2</w:t>
    </w:r>
    <w:r>
      <w:rPr>
        <w:rStyle w:val="a3"/>
      </w:rPr>
      <w:fldChar w:fldCharType="end"/>
    </w:r>
  </w:p>
  <w:p w:rsidR="00D83D1D" w:rsidRDefault="00D83D1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3D1D" w:rsidRDefault="00D83D1D">
    <w:pPr>
      <w:pStyle w:val="a4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2432993"/>
      <w:docPartObj>
        <w:docPartGallery w:val="Page Numbers (Bottom of Page)"/>
        <w:docPartUnique/>
      </w:docPartObj>
    </w:sdtPr>
    <w:sdtEndPr/>
    <w:sdtContent>
      <w:p w:rsidR="00D83D1D" w:rsidRDefault="00D83D1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:rsidR="00D83D1D" w:rsidRDefault="00D83D1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3D1D" w:rsidRDefault="00D83D1D">
      <w:r>
        <w:separator/>
      </w:r>
    </w:p>
  </w:footnote>
  <w:footnote w:type="continuationSeparator" w:id="0">
    <w:p w:rsidR="00D83D1D" w:rsidRDefault="00D83D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A6AB2"/>
    <w:multiLevelType w:val="hybridMultilevel"/>
    <w:tmpl w:val="AF1EAC90"/>
    <w:lvl w:ilvl="0" w:tplc="5A5E407E">
      <w:start w:val="1"/>
      <w:numFmt w:val="decimalFullWidth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5250206"/>
    <w:multiLevelType w:val="hybridMultilevel"/>
    <w:tmpl w:val="BF522874"/>
    <w:lvl w:ilvl="0" w:tplc="4D786104">
      <w:start w:val="3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42ED4AFE"/>
    <w:multiLevelType w:val="hybridMultilevel"/>
    <w:tmpl w:val="0A84B124"/>
    <w:lvl w:ilvl="0" w:tplc="24A4F462">
      <w:start w:val="1"/>
      <w:numFmt w:val="decimalFullWidth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49685B6D"/>
    <w:multiLevelType w:val="hybridMultilevel"/>
    <w:tmpl w:val="85741C8C"/>
    <w:lvl w:ilvl="0" w:tplc="4E7EA6B2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4DC40CEA"/>
    <w:multiLevelType w:val="hybridMultilevel"/>
    <w:tmpl w:val="5F14DD30"/>
    <w:lvl w:ilvl="0" w:tplc="CD4A3F6C">
      <w:start w:val="1"/>
      <w:numFmt w:val="decimal"/>
      <w:pStyle w:val="1"/>
      <w:lvlText w:val="（第%1号様式）"/>
      <w:lvlJc w:val="left"/>
      <w:pPr>
        <w:tabs>
          <w:tab w:val="num" w:pos="0"/>
        </w:tabs>
        <w:ind w:left="0" w:firstLine="0"/>
      </w:pPr>
      <w:rPr>
        <w:rFonts w:ascii="Century" w:eastAsia="ＭＳ 明朝" w:hAnsi="Century"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7494C2C"/>
    <w:multiLevelType w:val="hybridMultilevel"/>
    <w:tmpl w:val="0C3A5E36"/>
    <w:lvl w:ilvl="0" w:tplc="C400C090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5D832A72"/>
    <w:multiLevelType w:val="hybridMultilevel"/>
    <w:tmpl w:val="680E5DCC"/>
    <w:lvl w:ilvl="0" w:tplc="02DE7036">
      <w:start w:val="1"/>
      <w:numFmt w:val="decimal"/>
      <w:lvlText w:val="(%1)"/>
      <w:lvlJc w:val="left"/>
      <w:pPr>
        <w:ind w:left="18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ind w:left="2835" w:hanging="420"/>
      </w:pPr>
    </w:lvl>
    <w:lvl w:ilvl="4" w:tplc="04090017" w:tentative="1">
      <w:start w:val="1"/>
      <w:numFmt w:val="aiueoFullWidth"/>
      <w:lvlText w:val="(%5)"/>
      <w:lvlJc w:val="left"/>
      <w:pPr>
        <w:ind w:left="32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ind w:left="4095" w:hanging="420"/>
      </w:pPr>
    </w:lvl>
    <w:lvl w:ilvl="7" w:tplc="04090017" w:tentative="1">
      <w:start w:val="1"/>
      <w:numFmt w:val="aiueoFullWidth"/>
      <w:lvlText w:val="(%8)"/>
      <w:lvlJc w:val="left"/>
      <w:pPr>
        <w:ind w:left="45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5" w:hanging="420"/>
      </w:pPr>
    </w:lvl>
  </w:abstractNum>
  <w:abstractNum w:abstractNumId="7" w15:restartNumberingAfterBreak="0">
    <w:nsid w:val="60C10F24"/>
    <w:multiLevelType w:val="hybridMultilevel"/>
    <w:tmpl w:val="99CCA900"/>
    <w:lvl w:ilvl="0" w:tplc="F62CBC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5791D41"/>
    <w:multiLevelType w:val="hybridMultilevel"/>
    <w:tmpl w:val="D71AA06A"/>
    <w:lvl w:ilvl="0" w:tplc="CD7EDB98">
      <w:start w:val="1"/>
      <w:numFmt w:val="decimalFullWidth"/>
      <w:lvlText w:val="%1．"/>
      <w:lvlJc w:val="left"/>
      <w:pPr>
        <w:ind w:left="1227" w:hanging="420"/>
      </w:pPr>
      <w:rPr>
        <w:rFonts w:hint="default"/>
      </w:rPr>
    </w:lvl>
    <w:lvl w:ilvl="1" w:tplc="C5FE1BB4">
      <w:start w:val="1"/>
      <w:numFmt w:val="decimalEnclosedCircle"/>
      <w:lvlText w:val="%2"/>
      <w:lvlJc w:val="left"/>
      <w:pPr>
        <w:ind w:left="1587" w:hanging="360"/>
      </w:pPr>
      <w:rPr>
        <w:rFonts w:hint="default"/>
      </w:rPr>
    </w:lvl>
    <w:lvl w:ilvl="2" w:tplc="983C9BC6">
      <w:start w:val="1"/>
      <w:numFmt w:val="lowerLetter"/>
      <w:lvlText w:val="%3."/>
      <w:lvlJc w:val="left"/>
      <w:pPr>
        <w:ind w:left="2007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87" w:hanging="420"/>
      </w:pPr>
    </w:lvl>
    <w:lvl w:ilvl="4" w:tplc="04090017" w:tentative="1">
      <w:start w:val="1"/>
      <w:numFmt w:val="aiueoFullWidth"/>
      <w:lvlText w:val="(%5)"/>
      <w:lvlJc w:val="left"/>
      <w:pPr>
        <w:ind w:left="2907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7" w:hanging="420"/>
      </w:pPr>
    </w:lvl>
    <w:lvl w:ilvl="6" w:tplc="0409000F" w:tentative="1">
      <w:start w:val="1"/>
      <w:numFmt w:val="decimal"/>
      <w:lvlText w:val="%7."/>
      <w:lvlJc w:val="left"/>
      <w:pPr>
        <w:ind w:left="3747" w:hanging="420"/>
      </w:pPr>
    </w:lvl>
    <w:lvl w:ilvl="7" w:tplc="04090017" w:tentative="1">
      <w:start w:val="1"/>
      <w:numFmt w:val="aiueoFullWidth"/>
      <w:lvlText w:val="(%8)"/>
      <w:lvlJc w:val="left"/>
      <w:pPr>
        <w:ind w:left="41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7" w:hanging="420"/>
      </w:pPr>
    </w:lvl>
  </w:abstractNum>
  <w:abstractNum w:abstractNumId="9" w15:restartNumberingAfterBreak="0">
    <w:nsid w:val="7AD22480"/>
    <w:multiLevelType w:val="hybridMultilevel"/>
    <w:tmpl w:val="F9420646"/>
    <w:lvl w:ilvl="0" w:tplc="702E05D4">
      <w:start w:val="2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BD60802"/>
    <w:multiLevelType w:val="hybridMultilevel"/>
    <w:tmpl w:val="CC1A8416"/>
    <w:lvl w:ilvl="0" w:tplc="9B86DF5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C286C4E"/>
    <w:multiLevelType w:val="hybridMultilevel"/>
    <w:tmpl w:val="DDB4DD2C"/>
    <w:lvl w:ilvl="0" w:tplc="61743818">
      <w:start w:val="1"/>
      <w:numFmt w:val="decimalEnclosedCircle"/>
      <w:lvlText w:val="%1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8"/>
  </w:num>
  <w:num w:numId="5">
    <w:abstractNumId w:val="3"/>
  </w:num>
  <w:num w:numId="6">
    <w:abstractNumId w:val="6"/>
  </w:num>
  <w:num w:numId="7">
    <w:abstractNumId w:val="7"/>
  </w:num>
  <w:num w:numId="8">
    <w:abstractNumId w:val="5"/>
  </w:num>
  <w:num w:numId="9">
    <w:abstractNumId w:val="10"/>
  </w:num>
  <w:num w:numId="10">
    <w:abstractNumId w:val="1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defaultTabStop w:val="840"/>
  <w:drawingGridHorizontalSpacing w:val="101"/>
  <w:drawingGridVerticalSpacing w:val="175"/>
  <w:displayHorizontalDrawingGridEvery w:val="2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551"/>
    <w:rsid w:val="000014E1"/>
    <w:rsid w:val="00003394"/>
    <w:rsid w:val="000034A2"/>
    <w:rsid w:val="00004A68"/>
    <w:rsid w:val="00006E83"/>
    <w:rsid w:val="000108FE"/>
    <w:rsid w:val="00012B8F"/>
    <w:rsid w:val="00015ECD"/>
    <w:rsid w:val="00016E30"/>
    <w:rsid w:val="00017AD9"/>
    <w:rsid w:val="0002265E"/>
    <w:rsid w:val="00022B5D"/>
    <w:rsid w:val="00023B62"/>
    <w:rsid w:val="00023DE8"/>
    <w:rsid w:val="0002605B"/>
    <w:rsid w:val="00026602"/>
    <w:rsid w:val="000276C7"/>
    <w:rsid w:val="00030149"/>
    <w:rsid w:val="00030EC5"/>
    <w:rsid w:val="00031659"/>
    <w:rsid w:val="00034CFC"/>
    <w:rsid w:val="00035209"/>
    <w:rsid w:val="000367AF"/>
    <w:rsid w:val="00040130"/>
    <w:rsid w:val="00045CCA"/>
    <w:rsid w:val="00047A8F"/>
    <w:rsid w:val="00052515"/>
    <w:rsid w:val="00053009"/>
    <w:rsid w:val="0005372B"/>
    <w:rsid w:val="00054B65"/>
    <w:rsid w:val="000551AF"/>
    <w:rsid w:val="00055C08"/>
    <w:rsid w:val="00056DBE"/>
    <w:rsid w:val="00062D7E"/>
    <w:rsid w:val="00064D68"/>
    <w:rsid w:val="00067185"/>
    <w:rsid w:val="000749CC"/>
    <w:rsid w:val="0007756F"/>
    <w:rsid w:val="00077E14"/>
    <w:rsid w:val="00081CB8"/>
    <w:rsid w:val="0008268D"/>
    <w:rsid w:val="000835A9"/>
    <w:rsid w:val="00083C09"/>
    <w:rsid w:val="000859AF"/>
    <w:rsid w:val="0008665F"/>
    <w:rsid w:val="000875B3"/>
    <w:rsid w:val="00087672"/>
    <w:rsid w:val="000904CF"/>
    <w:rsid w:val="0009184A"/>
    <w:rsid w:val="00092E76"/>
    <w:rsid w:val="00093208"/>
    <w:rsid w:val="00093E77"/>
    <w:rsid w:val="00094CAF"/>
    <w:rsid w:val="00096CF7"/>
    <w:rsid w:val="00097299"/>
    <w:rsid w:val="000A1EE0"/>
    <w:rsid w:val="000A2C33"/>
    <w:rsid w:val="000A30C4"/>
    <w:rsid w:val="000A5D98"/>
    <w:rsid w:val="000A5F2A"/>
    <w:rsid w:val="000A75D3"/>
    <w:rsid w:val="000A7740"/>
    <w:rsid w:val="000B069D"/>
    <w:rsid w:val="000B4908"/>
    <w:rsid w:val="000C074A"/>
    <w:rsid w:val="000C0F72"/>
    <w:rsid w:val="000C249C"/>
    <w:rsid w:val="000C4D7D"/>
    <w:rsid w:val="000C4DB2"/>
    <w:rsid w:val="000C5182"/>
    <w:rsid w:val="000C5702"/>
    <w:rsid w:val="000C76B5"/>
    <w:rsid w:val="000D1830"/>
    <w:rsid w:val="000D367D"/>
    <w:rsid w:val="000D4C35"/>
    <w:rsid w:val="000D77DF"/>
    <w:rsid w:val="000D79F9"/>
    <w:rsid w:val="000E0AE9"/>
    <w:rsid w:val="000E1B1D"/>
    <w:rsid w:val="000E2078"/>
    <w:rsid w:val="000E3D55"/>
    <w:rsid w:val="000E4F96"/>
    <w:rsid w:val="000E785B"/>
    <w:rsid w:val="000F1D52"/>
    <w:rsid w:val="000F2D35"/>
    <w:rsid w:val="000F50CD"/>
    <w:rsid w:val="000F6602"/>
    <w:rsid w:val="000F69C5"/>
    <w:rsid w:val="000F7A78"/>
    <w:rsid w:val="00100D8C"/>
    <w:rsid w:val="00101917"/>
    <w:rsid w:val="00101C89"/>
    <w:rsid w:val="00101E1C"/>
    <w:rsid w:val="001023A9"/>
    <w:rsid w:val="0010691C"/>
    <w:rsid w:val="00107913"/>
    <w:rsid w:val="00110007"/>
    <w:rsid w:val="0011082C"/>
    <w:rsid w:val="001151A4"/>
    <w:rsid w:val="00120A43"/>
    <w:rsid w:val="00124444"/>
    <w:rsid w:val="00125250"/>
    <w:rsid w:val="00125849"/>
    <w:rsid w:val="001258B3"/>
    <w:rsid w:val="00126196"/>
    <w:rsid w:val="00127DFD"/>
    <w:rsid w:val="00130CED"/>
    <w:rsid w:val="00132D87"/>
    <w:rsid w:val="00132E59"/>
    <w:rsid w:val="001354C7"/>
    <w:rsid w:val="00136F5E"/>
    <w:rsid w:val="00137791"/>
    <w:rsid w:val="00140017"/>
    <w:rsid w:val="00142042"/>
    <w:rsid w:val="001425FD"/>
    <w:rsid w:val="00143FD3"/>
    <w:rsid w:val="00144B50"/>
    <w:rsid w:val="00145ADC"/>
    <w:rsid w:val="00145F07"/>
    <w:rsid w:val="00147442"/>
    <w:rsid w:val="001515E5"/>
    <w:rsid w:val="00152A18"/>
    <w:rsid w:val="0015352C"/>
    <w:rsid w:val="00154E5D"/>
    <w:rsid w:val="00155AE8"/>
    <w:rsid w:val="00157214"/>
    <w:rsid w:val="00157A2C"/>
    <w:rsid w:val="00157D43"/>
    <w:rsid w:val="001607FA"/>
    <w:rsid w:val="00160C66"/>
    <w:rsid w:val="00162018"/>
    <w:rsid w:val="001629AA"/>
    <w:rsid w:val="0016317A"/>
    <w:rsid w:val="001643EF"/>
    <w:rsid w:val="00167A60"/>
    <w:rsid w:val="00170368"/>
    <w:rsid w:val="00172754"/>
    <w:rsid w:val="00181151"/>
    <w:rsid w:val="00182F23"/>
    <w:rsid w:val="00185A34"/>
    <w:rsid w:val="001935EA"/>
    <w:rsid w:val="00195C04"/>
    <w:rsid w:val="001965D9"/>
    <w:rsid w:val="00196D0B"/>
    <w:rsid w:val="001973EB"/>
    <w:rsid w:val="001A0338"/>
    <w:rsid w:val="001A1A1A"/>
    <w:rsid w:val="001A2511"/>
    <w:rsid w:val="001A67A5"/>
    <w:rsid w:val="001A69A2"/>
    <w:rsid w:val="001A75AC"/>
    <w:rsid w:val="001B1492"/>
    <w:rsid w:val="001B2664"/>
    <w:rsid w:val="001B26D5"/>
    <w:rsid w:val="001B48AA"/>
    <w:rsid w:val="001B6312"/>
    <w:rsid w:val="001B7429"/>
    <w:rsid w:val="001C09F5"/>
    <w:rsid w:val="001C3210"/>
    <w:rsid w:val="001C51C9"/>
    <w:rsid w:val="001C7162"/>
    <w:rsid w:val="001D2776"/>
    <w:rsid w:val="001D55AB"/>
    <w:rsid w:val="001D6719"/>
    <w:rsid w:val="001D6ACC"/>
    <w:rsid w:val="001E1DCF"/>
    <w:rsid w:val="001E24C4"/>
    <w:rsid w:val="001E2793"/>
    <w:rsid w:val="001E332B"/>
    <w:rsid w:val="001E346A"/>
    <w:rsid w:val="001E6518"/>
    <w:rsid w:val="001F13C8"/>
    <w:rsid w:val="001F255D"/>
    <w:rsid w:val="001F5BC9"/>
    <w:rsid w:val="001F5DAA"/>
    <w:rsid w:val="001F6F38"/>
    <w:rsid w:val="002033FC"/>
    <w:rsid w:val="00203AFC"/>
    <w:rsid w:val="002056D0"/>
    <w:rsid w:val="00205DBD"/>
    <w:rsid w:val="00206F81"/>
    <w:rsid w:val="00210A14"/>
    <w:rsid w:val="00210B45"/>
    <w:rsid w:val="00210DFA"/>
    <w:rsid w:val="00211321"/>
    <w:rsid w:val="00213F26"/>
    <w:rsid w:val="00214384"/>
    <w:rsid w:val="00214FBB"/>
    <w:rsid w:val="0022035E"/>
    <w:rsid w:val="002214EC"/>
    <w:rsid w:val="002216BA"/>
    <w:rsid w:val="00222357"/>
    <w:rsid w:val="00222562"/>
    <w:rsid w:val="00223133"/>
    <w:rsid w:val="00224291"/>
    <w:rsid w:val="00227770"/>
    <w:rsid w:val="00231560"/>
    <w:rsid w:val="00232044"/>
    <w:rsid w:val="0023221A"/>
    <w:rsid w:val="002358BE"/>
    <w:rsid w:val="0024049F"/>
    <w:rsid w:val="002415E9"/>
    <w:rsid w:val="002444F3"/>
    <w:rsid w:val="00245AB8"/>
    <w:rsid w:val="0024608F"/>
    <w:rsid w:val="0024632F"/>
    <w:rsid w:val="00246597"/>
    <w:rsid w:val="00252968"/>
    <w:rsid w:val="002541F4"/>
    <w:rsid w:val="00256D71"/>
    <w:rsid w:val="002609AF"/>
    <w:rsid w:val="00262D61"/>
    <w:rsid w:val="00264DCC"/>
    <w:rsid w:val="00265802"/>
    <w:rsid w:val="00265978"/>
    <w:rsid w:val="00266FD8"/>
    <w:rsid w:val="00267BF5"/>
    <w:rsid w:val="00271B51"/>
    <w:rsid w:val="0027320F"/>
    <w:rsid w:val="002739A8"/>
    <w:rsid w:val="002742E9"/>
    <w:rsid w:val="00277825"/>
    <w:rsid w:val="002811D5"/>
    <w:rsid w:val="002811E5"/>
    <w:rsid w:val="00281B1E"/>
    <w:rsid w:val="00282BCC"/>
    <w:rsid w:val="002840E4"/>
    <w:rsid w:val="00285493"/>
    <w:rsid w:val="002855C6"/>
    <w:rsid w:val="0028578F"/>
    <w:rsid w:val="00285F5E"/>
    <w:rsid w:val="00291B75"/>
    <w:rsid w:val="00292AE6"/>
    <w:rsid w:val="0029510F"/>
    <w:rsid w:val="002954FB"/>
    <w:rsid w:val="002A1958"/>
    <w:rsid w:val="002A64CE"/>
    <w:rsid w:val="002A717B"/>
    <w:rsid w:val="002A7BC9"/>
    <w:rsid w:val="002B0E1A"/>
    <w:rsid w:val="002B1E07"/>
    <w:rsid w:val="002B1FC8"/>
    <w:rsid w:val="002B44D1"/>
    <w:rsid w:val="002B525F"/>
    <w:rsid w:val="002B57C5"/>
    <w:rsid w:val="002B6572"/>
    <w:rsid w:val="002B6D9F"/>
    <w:rsid w:val="002B7380"/>
    <w:rsid w:val="002C147D"/>
    <w:rsid w:val="002C1E5E"/>
    <w:rsid w:val="002C568E"/>
    <w:rsid w:val="002C6DCC"/>
    <w:rsid w:val="002D02B3"/>
    <w:rsid w:val="002D07AD"/>
    <w:rsid w:val="002D55CD"/>
    <w:rsid w:val="002E0652"/>
    <w:rsid w:val="002E08FB"/>
    <w:rsid w:val="002E1A07"/>
    <w:rsid w:val="002E246C"/>
    <w:rsid w:val="002E4592"/>
    <w:rsid w:val="002E5DED"/>
    <w:rsid w:val="002E630C"/>
    <w:rsid w:val="002F144B"/>
    <w:rsid w:val="002F5AD9"/>
    <w:rsid w:val="002F67ED"/>
    <w:rsid w:val="002F728C"/>
    <w:rsid w:val="002F794D"/>
    <w:rsid w:val="00300B2B"/>
    <w:rsid w:val="003031F5"/>
    <w:rsid w:val="00305140"/>
    <w:rsid w:val="00305CB5"/>
    <w:rsid w:val="00307134"/>
    <w:rsid w:val="00307FA0"/>
    <w:rsid w:val="003105ED"/>
    <w:rsid w:val="003110B1"/>
    <w:rsid w:val="00312ADA"/>
    <w:rsid w:val="0031316F"/>
    <w:rsid w:val="00314471"/>
    <w:rsid w:val="0031478D"/>
    <w:rsid w:val="00320530"/>
    <w:rsid w:val="003232A2"/>
    <w:rsid w:val="00324845"/>
    <w:rsid w:val="00326707"/>
    <w:rsid w:val="003311E3"/>
    <w:rsid w:val="00334B30"/>
    <w:rsid w:val="003379A0"/>
    <w:rsid w:val="0034414F"/>
    <w:rsid w:val="00345F4B"/>
    <w:rsid w:val="003503D5"/>
    <w:rsid w:val="003505C7"/>
    <w:rsid w:val="0035101C"/>
    <w:rsid w:val="0035152D"/>
    <w:rsid w:val="00351B95"/>
    <w:rsid w:val="003551E1"/>
    <w:rsid w:val="00355408"/>
    <w:rsid w:val="00360007"/>
    <w:rsid w:val="0036201D"/>
    <w:rsid w:val="003625B2"/>
    <w:rsid w:val="00362C23"/>
    <w:rsid w:val="003660BE"/>
    <w:rsid w:val="003671CF"/>
    <w:rsid w:val="003706B2"/>
    <w:rsid w:val="0037312D"/>
    <w:rsid w:val="0037641C"/>
    <w:rsid w:val="0037741C"/>
    <w:rsid w:val="00382483"/>
    <w:rsid w:val="00382EA4"/>
    <w:rsid w:val="0038642E"/>
    <w:rsid w:val="0038778A"/>
    <w:rsid w:val="00390F66"/>
    <w:rsid w:val="00397BD1"/>
    <w:rsid w:val="003A2303"/>
    <w:rsid w:val="003A373A"/>
    <w:rsid w:val="003A402B"/>
    <w:rsid w:val="003A6DE0"/>
    <w:rsid w:val="003A7173"/>
    <w:rsid w:val="003B2696"/>
    <w:rsid w:val="003B66E1"/>
    <w:rsid w:val="003B7351"/>
    <w:rsid w:val="003C0EEE"/>
    <w:rsid w:val="003C2432"/>
    <w:rsid w:val="003C2A63"/>
    <w:rsid w:val="003C439F"/>
    <w:rsid w:val="003C57CC"/>
    <w:rsid w:val="003D2B80"/>
    <w:rsid w:val="003D42F3"/>
    <w:rsid w:val="003D4C69"/>
    <w:rsid w:val="003E1E81"/>
    <w:rsid w:val="003E2620"/>
    <w:rsid w:val="003E3441"/>
    <w:rsid w:val="003E43A6"/>
    <w:rsid w:val="003E5106"/>
    <w:rsid w:val="003E745B"/>
    <w:rsid w:val="003E7EC5"/>
    <w:rsid w:val="003F1CDE"/>
    <w:rsid w:val="003F298F"/>
    <w:rsid w:val="003F3211"/>
    <w:rsid w:val="003F6517"/>
    <w:rsid w:val="003F65B9"/>
    <w:rsid w:val="00400256"/>
    <w:rsid w:val="00400645"/>
    <w:rsid w:val="00400DEB"/>
    <w:rsid w:val="004014C7"/>
    <w:rsid w:val="0040610C"/>
    <w:rsid w:val="0041121F"/>
    <w:rsid w:val="0041245F"/>
    <w:rsid w:val="00413731"/>
    <w:rsid w:val="0041378F"/>
    <w:rsid w:val="004138DE"/>
    <w:rsid w:val="004145F8"/>
    <w:rsid w:val="004174B8"/>
    <w:rsid w:val="00420717"/>
    <w:rsid w:val="0042097E"/>
    <w:rsid w:val="0042104B"/>
    <w:rsid w:val="00421977"/>
    <w:rsid w:val="004227CB"/>
    <w:rsid w:val="00422D71"/>
    <w:rsid w:val="0042379C"/>
    <w:rsid w:val="004261D4"/>
    <w:rsid w:val="00426EC0"/>
    <w:rsid w:val="00426FD3"/>
    <w:rsid w:val="00430329"/>
    <w:rsid w:val="00431721"/>
    <w:rsid w:val="00431731"/>
    <w:rsid w:val="004343F2"/>
    <w:rsid w:val="00436ED3"/>
    <w:rsid w:val="00437514"/>
    <w:rsid w:val="004429D7"/>
    <w:rsid w:val="0044598F"/>
    <w:rsid w:val="00450B4D"/>
    <w:rsid w:val="00450FBC"/>
    <w:rsid w:val="00451794"/>
    <w:rsid w:val="00452208"/>
    <w:rsid w:val="004574D1"/>
    <w:rsid w:val="00460895"/>
    <w:rsid w:val="0046160E"/>
    <w:rsid w:val="0046229D"/>
    <w:rsid w:val="00462317"/>
    <w:rsid w:val="00464321"/>
    <w:rsid w:val="0046547C"/>
    <w:rsid w:val="0046635E"/>
    <w:rsid w:val="004668CB"/>
    <w:rsid w:val="00466C1B"/>
    <w:rsid w:val="00472B14"/>
    <w:rsid w:val="00473A03"/>
    <w:rsid w:val="0047424E"/>
    <w:rsid w:val="00474655"/>
    <w:rsid w:val="004749B5"/>
    <w:rsid w:val="00476648"/>
    <w:rsid w:val="00476780"/>
    <w:rsid w:val="00480C56"/>
    <w:rsid w:val="00482A93"/>
    <w:rsid w:val="00490648"/>
    <w:rsid w:val="004913DF"/>
    <w:rsid w:val="00492324"/>
    <w:rsid w:val="004923D7"/>
    <w:rsid w:val="00492895"/>
    <w:rsid w:val="004974F2"/>
    <w:rsid w:val="00497CF6"/>
    <w:rsid w:val="004A29FE"/>
    <w:rsid w:val="004A4DF2"/>
    <w:rsid w:val="004A7074"/>
    <w:rsid w:val="004B050A"/>
    <w:rsid w:val="004B1C61"/>
    <w:rsid w:val="004B24E4"/>
    <w:rsid w:val="004B2E6E"/>
    <w:rsid w:val="004B3774"/>
    <w:rsid w:val="004B4226"/>
    <w:rsid w:val="004B515E"/>
    <w:rsid w:val="004C04E5"/>
    <w:rsid w:val="004C4473"/>
    <w:rsid w:val="004C4537"/>
    <w:rsid w:val="004C713C"/>
    <w:rsid w:val="004D0765"/>
    <w:rsid w:val="004D12F3"/>
    <w:rsid w:val="004D4101"/>
    <w:rsid w:val="004D56FA"/>
    <w:rsid w:val="004D7031"/>
    <w:rsid w:val="004E058C"/>
    <w:rsid w:val="004E1E19"/>
    <w:rsid w:val="004E4AAB"/>
    <w:rsid w:val="004E501A"/>
    <w:rsid w:val="004E6DF0"/>
    <w:rsid w:val="004F3239"/>
    <w:rsid w:val="004F6863"/>
    <w:rsid w:val="004F6B8C"/>
    <w:rsid w:val="0050294D"/>
    <w:rsid w:val="00506F72"/>
    <w:rsid w:val="00507AB7"/>
    <w:rsid w:val="00510661"/>
    <w:rsid w:val="0051087F"/>
    <w:rsid w:val="00514D62"/>
    <w:rsid w:val="00516556"/>
    <w:rsid w:val="00521C02"/>
    <w:rsid w:val="00524427"/>
    <w:rsid w:val="00524591"/>
    <w:rsid w:val="005300B8"/>
    <w:rsid w:val="00534599"/>
    <w:rsid w:val="00536661"/>
    <w:rsid w:val="0053696B"/>
    <w:rsid w:val="005373BB"/>
    <w:rsid w:val="00537A0E"/>
    <w:rsid w:val="00537E24"/>
    <w:rsid w:val="00537FDF"/>
    <w:rsid w:val="005421A5"/>
    <w:rsid w:val="005447F1"/>
    <w:rsid w:val="00553531"/>
    <w:rsid w:val="0055420B"/>
    <w:rsid w:val="0055479C"/>
    <w:rsid w:val="00555CE6"/>
    <w:rsid w:val="0055726A"/>
    <w:rsid w:val="00557981"/>
    <w:rsid w:val="005604C9"/>
    <w:rsid w:val="00564365"/>
    <w:rsid w:val="005654AF"/>
    <w:rsid w:val="00565EFF"/>
    <w:rsid w:val="005674F4"/>
    <w:rsid w:val="00570389"/>
    <w:rsid w:val="00572078"/>
    <w:rsid w:val="00573B06"/>
    <w:rsid w:val="00575570"/>
    <w:rsid w:val="0057682B"/>
    <w:rsid w:val="00580BE8"/>
    <w:rsid w:val="00581079"/>
    <w:rsid w:val="005820F9"/>
    <w:rsid w:val="005821D3"/>
    <w:rsid w:val="00582402"/>
    <w:rsid w:val="00582A4E"/>
    <w:rsid w:val="005847A8"/>
    <w:rsid w:val="00584C9A"/>
    <w:rsid w:val="005854DB"/>
    <w:rsid w:val="005878FC"/>
    <w:rsid w:val="005935B8"/>
    <w:rsid w:val="00594300"/>
    <w:rsid w:val="005A132D"/>
    <w:rsid w:val="005A1E61"/>
    <w:rsid w:val="005A2FED"/>
    <w:rsid w:val="005A390F"/>
    <w:rsid w:val="005A3F7F"/>
    <w:rsid w:val="005A6C62"/>
    <w:rsid w:val="005B1299"/>
    <w:rsid w:val="005B34E3"/>
    <w:rsid w:val="005B3D54"/>
    <w:rsid w:val="005B4280"/>
    <w:rsid w:val="005B55DA"/>
    <w:rsid w:val="005B66A5"/>
    <w:rsid w:val="005C0C03"/>
    <w:rsid w:val="005C161C"/>
    <w:rsid w:val="005C5846"/>
    <w:rsid w:val="005C6007"/>
    <w:rsid w:val="005C697D"/>
    <w:rsid w:val="005C7B9A"/>
    <w:rsid w:val="005E0379"/>
    <w:rsid w:val="005E100D"/>
    <w:rsid w:val="005E310B"/>
    <w:rsid w:val="005E3912"/>
    <w:rsid w:val="005F33B7"/>
    <w:rsid w:val="005F3E28"/>
    <w:rsid w:val="005F46E5"/>
    <w:rsid w:val="005F480B"/>
    <w:rsid w:val="005F6511"/>
    <w:rsid w:val="005F7E8A"/>
    <w:rsid w:val="00600B52"/>
    <w:rsid w:val="00601C1C"/>
    <w:rsid w:val="00601F4C"/>
    <w:rsid w:val="00602681"/>
    <w:rsid w:val="00603C47"/>
    <w:rsid w:val="00605DC5"/>
    <w:rsid w:val="00605E76"/>
    <w:rsid w:val="006061DF"/>
    <w:rsid w:val="0061221D"/>
    <w:rsid w:val="00612687"/>
    <w:rsid w:val="00613B20"/>
    <w:rsid w:val="00617699"/>
    <w:rsid w:val="00617DA8"/>
    <w:rsid w:val="00617E91"/>
    <w:rsid w:val="0062149E"/>
    <w:rsid w:val="00630836"/>
    <w:rsid w:val="006345A2"/>
    <w:rsid w:val="006375DE"/>
    <w:rsid w:val="00637724"/>
    <w:rsid w:val="0064086E"/>
    <w:rsid w:val="0064171B"/>
    <w:rsid w:val="006422DF"/>
    <w:rsid w:val="006447D0"/>
    <w:rsid w:val="00645048"/>
    <w:rsid w:val="00645A37"/>
    <w:rsid w:val="00646C50"/>
    <w:rsid w:val="00647940"/>
    <w:rsid w:val="006520B8"/>
    <w:rsid w:val="0065317C"/>
    <w:rsid w:val="006569B0"/>
    <w:rsid w:val="006578FB"/>
    <w:rsid w:val="00662692"/>
    <w:rsid w:val="00662D61"/>
    <w:rsid w:val="00666CB6"/>
    <w:rsid w:val="00666D2A"/>
    <w:rsid w:val="00667830"/>
    <w:rsid w:val="006711D8"/>
    <w:rsid w:val="006716DF"/>
    <w:rsid w:val="00676F1B"/>
    <w:rsid w:val="006800E5"/>
    <w:rsid w:val="006801AF"/>
    <w:rsid w:val="0068262E"/>
    <w:rsid w:val="00687678"/>
    <w:rsid w:val="00690477"/>
    <w:rsid w:val="00692BD7"/>
    <w:rsid w:val="00696764"/>
    <w:rsid w:val="006969AA"/>
    <w:rsid w:val="00697D3E"/>
    <w:rsid w:val="006A0C69"/>
    <w:rsid w:val="006A1BDA"/>
    <w:rsid w:val="006A23E7"/>
    <w:rsid w:val="006A357D"/>
    <w:rsid w:val="006B16A9"/>
    <w:rsid w:val="006B2A53"/>
    <w:rsid w:val="006B2C3D"/>
    <w:rsid w:val="006B48AF"/>
    <w:rsid w:val="006C2A21"/>
    <w:rsid w:val="006C48D3"/>
    <w:rsid w:val="006C4B58"/>
    <w:rsid w:val="006D1192"/>
    <w:rsid w:val="006D11A2"/>
    <w:rsid w:val="006D1471"/>
    <w:rsid w:val="006D16EA"/>
    <w:rsid w:val="006D3C38"/>
    <w:rsid w:val="006D5596"/>
    <w:rsid w:val="006D5B27"/>
    <w:rsid w:val="006D5D5D"/>
    <w:rsid w:val="006E0CB3"/>
    <w:rsid w:val="006E1470"/>
    <w:rsid w:val="006E73BE"/>
    <w:rsid w:val="006E7EC5"/>
    <w:rsid w:val="006F1511"/>
    <w:rsid w:val="006F1A72"/>
    <w:rsid w:val="006F1D56"/>
    <w:rsid w:val="006F2CF4"/>
    <w:rsid w:val="006F5F2A"/>
    <w:rsid w:val="006F77D5"/>
    <w:rsid w:val="00701BE1"/>
    <w:rsid w:val="00702F63"/>
    <w:rsid w:val="00705B50"/>
    <w:rsid w:val="0071102D"/>
    <w:rsid w:val="0071125D"/>
    <w:rsid w:val="00712C80"/>
    <w:rsid w:val="00712EBF"/>
    <w:rsid w:val="00714546"/>
    <w:rsid w:val="00714596"/>
    <w:rsid w:val="007149FB"/>
    <w:rsid w:val="007336B3"/>
    <w:rsid w:val="00736C57"/>
    <w:rsid w:val="00740716"/>
    <w:rsid w:val="00747E39"/>
    <w:rsid w:val="007506D5"/>
    <w:rsid w:val="00750717"/>
    <w:rsid w:val="007514B2"/>
    <w:rsid w:val="007520E5"/>
    <w:rsid w:val="007526F2"/>
    <w:rsid w:val="00756F8A"/>
    <w:rsid w:val="00757E09"/>
    <w:rsid w:val="00760648"/>
    <w:rsid w:val="00761343"/>
    <w:rsid w:val="007642A0"/>
    <w:rsid w:val="00764E4B"/>
    <w:rsid w:val="00765F0F"/>
    <w:rsid w:val="007664BD"/>
    <w:rsid w:val="00767AAC"/>
    <w:rsid w:val="00771DD1"/>
    <w:rsid w:val="0077218E"/>
    <w:rsid w:val="00773C43"/>
    <w:rsid w:val="00774284"/>
    <w:rsid w:val="00774FBA"/>
    <w:rsid w:val="00775BC2"/>
    <w:rsid w:val="00780E5D"/>
    <w:rsid w:val="00780F80"/>
    <w:rsid w:val="007811EF"/>
    <w:rsid w:val="00782BC6"/>
    <w:rsid w:val="007845A7"/>
    <w:rsid w:val="007931A3"/>
    <w:rsid w:val="00793C1F"/>
    <w:rsid w:val="00794A68"/>
    <w:rsid w:val="00795474"/>
    <w:rsid w:val="007962D4"/>
    <w:rsid w:val="007A059E"/>
    <w:rsid w:val="007A1D28"/>
    <w:rsid w:val="007A1F75"/>
    <w:rsid w:val="007A3775"/>
    <w:rsid w:val="007A3EA3"/>
    <w:rsid w:val="007A5AB8"/>
    <w:rsid w:val="007A5F51"/>
    <w:rsid w:val="007A67B7"/>
    <w:rsid w:val="007B1EA0"/>
    <w:rsid w:val="007B379F"/>
    <w:rsid w:val="007B3A9F"/>
    <w:rsid w:val="007B4834"/>
    <w:rsid w:val="007B5B3A"/>
    <w:rsid w:val="007C0CBD"/>
    <w:rsid w:val="007C605B"/>
    <w:rsid w:val="007C7935"/>
    <w:rsid w:val="007D292A"/>
    <w:rsid w:val="007E0DF5"/>
    <w:rsid w:val="007E1F4F"/>
    <w:rsid w:val="007E2158"/>
    <w:rsid w:val="007E25AE"/>
    <w:rsid w:val="007E5290"/>
    <w:rsid w:val="007F3BA9"/>
    <w:rsid w:val="007F4714"/>
    <w:rsid w:val="00801085"/>
    <w:rsid w:val="008011BC"/>
    <w:rsid w:val="00803327"/>
    <w:rsid w:val="0080585B"/>
    <w:rsid w:val="00816EF0"/>
    <w:rsid w:val="00820546"/>
    <w:rsid w:val="0082212F"/>
    <w:rsid w:val="008236E1"/>
    <w:rsid w:val="00824BB8"/>
    <w:rsid w:val="008254C4"/>
    <w:rsid w:val="00830417"/>
    <w:rsid w:val="00832A2C"/>
    <w:rsid w:val="00832DDD"/>
    <w:rsid w:val="008433C6"/>
    <w:rsid w:val="0084373B"/>
    <w:rsid w:val="00843831"/>
    <w:rsid w:val="00844773"/>
    <w:rsid w:val="00844E86"/>
    <w:rsid w:val="00844ECE"/>
    <w:rsid w:val="00847C92"/>
    <w:rsid w:val="00855940"/>
    <w:rsid w:val="008567A6"/>
    <w:rsid w:val="008611FD"/>
    <w:rsid w:val="00861781"/>
    <w:rsid w:val="00861D0A"/>
    <w:rsid w:val="00863577"/>
    <w:rsid w:val="0086622E"/>
    <w:rsid w:val="00866F6E"/>
    <w:rsid w:val="00867FC1"/>
    <w:rsid w:val="00871A6E"/>
    <w:rsid w:val="008734C2"/>
    <w:rsid w:val="008742B0"/>
    <w:rsid w:val="0087442C"/>
    <w:rsid w:val="008747D7"/>
    <w:rsid w:val="008757F1"/>
    <w:rsid w:val="00877E21"/>
    <w:rsid w:val="008801F3"/>
    <w:rsid w:val="0088064B"/>
    <w:rsid w:val="0088076D"/>
    <w:rsid w:val="0088102A"/>
    <w:rsid w:val="0088175E"/>
    <w:rsid w:val="008828AC"/>
    <w:rsid w:val="008839CD"/>
    <w:rsid w:val="00884202"/>
    <w:rsid w:val="00887D19"/>
    <w:rsid w:val="00890735"/>
    <w:rsid w:val="00890C62"/>
    <w:rsid w:val="008911CD"/>
    <w:rsid w:val="0089665B"/>
    <w:rsid w:val="008A0F7E"/>
    <w:rsid w:val="008A4B74"/>
    <w:rsid w:val="008A5DF1"/>
    <w:rsid w:val="008A6145"/>
    <w:rsid w:val="008A7752"/>
    <w:rsid w:val="008B052C"/>
    <w:rsid w:val="008B1504"/>
    <w:rsid w:val="008B17EB"/>
    <w:rsid w:val="008B1B3E"/>
    <w:rsid w:val="008B402B"/>
    <w:rsid w:val="008B4BD0"/>
    <w:rsid w:val="008B513C"/>
    <w:rsid w:val="008B695C"/>
    <w:rsid w:val="008B78BB"/>
    <w:rsid w:val="008B7A0C"/>
    <w:rsid w:val="008C2AB3"/>
    <w:rsid w:val="008C4518"/>
    <w:rsid w:val="008D249D"/>
    <w:rsid w:val="008D3E43"/>
    <w:rsid w:val="008D4B1F"/>
    <w:rsid w:val="008D546F"/>
    <w:rsid w:val="008D6D04"/>
    <w:rsid w:val="008D78A7"/>
    <w:rsid w:val="008E00C9"/>
    <w:rsid w:val="008E0E2C"/>
    <w:rsid w:val="008E1631"/>
    <w:rsid w:val="008E1F0D"/>
    <w:rsid w:val="008E1F9A"/>
    <w:rsid w:val="008E34A8"/>
    <w:rsid w:val="008E398D"/>
    <w:rsid w:val="008E4326"/>
    <w:rsid w:val="008F165E"/>
    <w:rsid w:val="008F1FB2"/>
    <w:rsid w:val="008F2FB1"/>
    <w:rsid w:val="008F5652"/>
    <w:rsid w:val="008F6454"/>
    <w:rsid w:val="008F76B2"/>
    <w:rsid w:val="00900A6F"/>
    <w:rsid w:val="009014F0"/>
    <w:rsid w:val="009020EE"/>
    <w:rsid w:val="009024D6"/>
    <w:rsid w:val="00911F11"/>
    <w:rsid w:val="00914B10"/>
    <w:rsid w:val="009202FD"/>
    <w:rsid w:val="00921080"/>
    <w:rsid w:val="0092111E"/>
    <w:rsid w:val="009235D9"/>
    <w:rsid w:val="00923C7B"/>
    <w:rsid w:val="009267AC"/>
    <w:rsid w:val="00927772"/>
    <w:rsid w:val="009347ED"/>
    <w:rsid w:val="00934A17"/>
    <w:rsid w:val="00936C7B"/>
    <w:rsid w:val="00940D99"/>
    <w:rsid w:val="00942F5B"/>
    <w:rsid w:val="009470D3"/>
    <w:rsid w:val="00953349"/>
    <w:rsid w:val="00954A89"/>
    <w:rsid w:val="00955A3E"/>
    <w:rsid w:val="0095728A"/>
    <w:rsid w:val="009577FE"/>
    <w:rsid w:val="00961801"/>
    <w:rsid w:val="00961D6D"/>
    <w:rsid w:val="009633E5"/>
    <w:rsid w:val="00963580"/>
    <w:rsid w:val="00963AA1"/>
    <w:rsid w:val="0096609A"/>
    <w:rsid w:val="0096732E"/>
    <w:rsid w:val="0096753F"/>
    <w:rsid w:val="00967C03"/>
    <w:rsid w:val="009725FB"/>
    <w:rsid w:val="009726CA"/>
    <w:rsid w:val="00974122"/>
    <w:rsid w:val="00974422"/>
    <w:rsid w:val="00975E0D"/>
    <w:rsid w:val="00976A66"/>
    <w:rsid w:val="00980AF9"/>
    <w:rsid w:val="00982F2D"/>
    <w:rsid w:val="009834D5"/>
    <w:rsid w:val="009859C0"/>
    <w:rsid w:val="00985BA3"/>
    <w:rsid w:val="009875EE"/>
    <w:rsid w:val="00990366"/>
    <w:rsid w:val="00990814"/>
    <w:rsid w:val="0099200B"/>
    <w:rsid w:val="00992278"/>
    <w:rsid w:val="00992557"/>
    <w:rsid w:val="0099478F"/>
    <w:rsid w:val="0099781B"/>
    <w:rsid w:val="009A035B"/>
    <w:rsid w:val="009A2763"/>
    <w:rsid w:val="009A27A6"/>
    <w:rsid w:val="009A603C"/>
    <w:rsid w:val="009A6198"/>
    <w:rsid w:val="009A621B"/>
    <w:rsid w:val="009A7745"/>
    <w:rsid w:val="009B0C8F"/>
    <w:rsid w:val="009B4DBD"/>
    <w:rsid w:val="009B6571"/>
    <w:rsid w:val="009C1884"/>
    <w:rsid w:val="009C3408"/>
    <w:rsid w:val="009C4BAF"/>
    <w:rsid w:val="009C57C1"/>
    <w:rsid w:val="009C6E93"/>
    <w:rsid w:val="009D17AD"/>
    <w:rsid w:val="009D24C4"/>
    <w:rsid w:val="009D33FA"/>
    <w:rsid w:val="009D377F"/>
    <w:rsid w:val="009D7972"/>
    <w:rsid w:val="009D7C35"/>
    <w:rsid w:val="009E2B86"/>
    <w:rsid w:val="009E565D"/>
    <w:rsid w:val="009E6055"/>
    <w:rsid w:val="009F0256"/>
    <w:rsid w:val="009F2D26"/>
    <w:rsid w:val="009F3AC7"/>
    <w:rsid w:val="009F7932"/>
    <w:rsid w:val="00A003E4"/>
    <w:rsid w:val="00A0085D"/>
    <w:rsid w:val="00A03CD8"/>
    <w:rsid w:val="00A04D65"/>
    <w:rsid w:val="00A10B29"/>
    <w:rsid w:val="00A1218B"/>
    <w:rsid w:val="00A13DB2"/>
    <w:rsid w:val="00A13DCF"/>
    <w:rsid w:val="00A1411C"/>
    <w:rsid w:val="00A14D13"/>
    <w:rsid w:val="00A15957"/>
    <w:rsid w:val="00A17CEA"/>
    <w:rsid w:val="00A2507B"/>
    <w:rsid w:val="00A26245"/>
    <w:rsid w:val="00A2627D"/>
    <w:rsid w:val="00A26789"/>
    <w:rsid w:val="00A2738B"/>
    <w:rsid w:val="00A30F84"/>
    <w:rsid w:val="00A31F55"/>
    <w:rsid w:val="00A3586E"/>
    <w:rsid w:val="00A36E43"/>
    <w:rsid w:val="00A37118"/>
    <w:rsid w:val="00A37250"/>
    <w:rsid w:val="00A41B1D"/>
    <w:rsid w:val="00A424A8"/>
    <w:rsid w:val="00A428D8"/>
    <w:rsid w:val="00A43A1D"/>
    <w:rsid w:val="00A444D4"/>
    <w:rsid w:val="00A4565C"/>
    <w:rsid w:val="00A51A36"/>
    <w:rsid w:val="00A51F3A"/>
    <w:rsid w:val="00A53A43"/>
    <w:rsid w:val="00A55DCD"/>
    <w:rsid w:val="00A56246"/>
    <w:rsid w:val="00A60A93"/>
    <w:rsid w:val="00A62E8A"/>
    <w:rsid w:val="00A63375"/>
    <w:rsid w:val="00A6537E"/>
    <w:rsid w:val="00A66770"/>
    <w:rsid w:val="00A67CB1"/>
    <w:rsid w:val="00A726DF"/>
    <w:rsid w:val="00A7273A"/>
    <w:rsid w:val="00A73CA8"/>
    <w:rsid w:val="00A74C21"/>
    <w:rsid w:val="00A762CD"/>
    <w:rsid w:val="00A76DFF"/>
    <w:rsid w:val="00A77654"/>
    <w:rsid w:val="00A801E3"/>
    <w:rsid w:val="00A818DC"/>
    <w:rsid w:val="00A81BF2"/>
    <w:rsid w:val="00A83A7F"/>
    <w:rsid w:val="00A842FE"/>
    <w:rsid w:val="00A84D94"/>
    <w:rsid w:val="00A901E6"/>
    <w:rsid w:val="00A92B14"/>
    <w:rsid w:val="00A92FA3"/>
    <w:rsid w:val="00A958ED"/>
    <w:rsid w:val="00A96FD4"/>
    <w:rsid w:val="00AA2310"/>
    <w:rsid w:val="00AA39DB"/>
    <w:rsid w:val="00AA4292"/>
    <w:rsid w:val="00AB2B5C"/>
    <w:rsid w:val="00AB3D91"/>
    <w:rsid w:val="00AB583E"/>
    <w:rsid w:val="00AB5BE6"/>
    <w:rsid w:val="00AB6508"/>
    <w:rsid w:val="00AC1B9D"/>
    <w:rsid w:val="00AC21C7"/>
    <w:rsid w:val="00AC2A22"/>
    <w:rsid w:val="00AC3688"/>
    <w:rsid w:val="00AC37F1"/>
    <w:rsid w:val="00AC6BCD"/>
    <w:rsid w:val="00AC78BF"/>
    <w:rsid w:val="00AD50D5"/>
    <w:rsid w:val="00AD6B40"/>
    <w:rsid w:val="00AE034D"/>
    <w:rsid w:val="00AE2BDA"/>
    <w:rsid w:val="00AE669B"/>
    <w:rsid w:val="00AE6717"/>
    <w:rsid w:val="00AF4E09"/>
    <w:rsid w:val="00AF50D4"/>
    <w:rsid w:val="00AF57DF"/>
    <w:rsid w:val="00AF5B60"/>
    <w:rsid w:val="00AF60C4"/>
    <w:rsid w:val="00AF640D"/>
    <w:rsid w:val="00AF68BC"/>
    <w:rsid w:val="00B0004A"/>
    <w:rsid w:val="00B000A7"/>
    <w:rsid w:val="00B02911"/>
    <w:rsid w:val="00B04298"/>
    <w:rsid w:val="00B043B0"/>
    <w:rsid w:val="00B0663F"/>
    <w:rsid w:val="00B06C46"/>
    <w:rsid w:val="00B07830"/>
    <w:rsid w:val="00B07AE1"/>
    <w:rsid w:val="00B10792"/>
    <w:rsid w:val="00B145B6"/>
    <w:rsid w:val="00B145DD"/>
    <w:rsid w:val="00B157AE"/>
    <w:rsid w:val="00B17BD3"/>
    <w:rsid w:val="00B17FB5"/>
    <w:rsid w:val="00B2549B"/>
    <w:rsid w:val="00B26E0A"/>
    <w:rsid w:val="00B27A16"/>
    <w:rsid w:val="00B3195D"/>
    <w:rsid w:val="00B3551E"/>
    <w:rsid w:val="00B35E54"/>
    <w:rsid w:val="00B36BC5"/>
    <w:rsid w:val="00B36F95"/>
    <w:rsid w:val="00B37231"/>
    <w:rsid w:val="00B41446"/>
    <w:rsid w:val="00B41BBC"/>
    <w:rsid w:val="00B43B8E"/>
    <w:rsid w:val="00B43BC7"/>
    <w:rsid w:val="00B448FF"/>
    <w:rsid w:val="00B46F8C"/>
    <w:rsid w:val="00B512AC"/>
    <w:rsid w:val="00B51C3A"/>
    <w:rsid w:val="00B52C63"/>
    <w:rsid w:val="00B55F99"/>
    <w:rsid w:val="00B564FD"/>
    <w:rsid w:val="00B56EBB"/>
    <w:rsid w:val="00B60A5C"/>
    <w:rsid w:val="00B66666"/>
    <w:rsid w:val="00B66B3A"/>
    <w:rsid w:val="00B66BD2"/>
    <w:rsid w:val="00B67371"/>
    <w:rsid w:val="00B6793C"/>
    <w:rsid w:val="00B70C67"/>
    <w:rsid w:val="00B71A1E"/>
    <w:rsid w:val="00B72B84"/>
    <w:rsid w:val="00B730AE"/>
    <w:rsid w:val="00B752B2"/>
    <w:rsid w:val="00B77042"/>
    <w:rsid w:val="00B80C9B"/>
    <w:rsid w:val="00B83357"/>
    <w:rsid w:val="00B8368D"/>
    <w:rsid w:val="00B85592"/>
    <w:rsid w:val="00B85DA1"/>
    <w:rsid w:val="00B86ED1"/>
    <w:rsid w:val="00B86F22"/>
    <w:rsid w:val="00B87C8A"/>
    <w:rsid w:val="00B87FD1"/>
    <w:rsid w:val="00B91121"/>
    <w:rsid w:val="00B91C12"/>
    <w:rsid w:val="00B92C12"/>
    <w:rsid w:val="00B93F45"/>
    <w:rsid w:val="00B9656E"/>
    <w:rsid w:val="00B97062"/>
    <w:rsid w:val="00B978C3"/>
    <w:rsid w:val="00BA0F31"/>
    <w:rsid w:val="00BA133B"/>
    <w:rsid w:val="00BA1F50"/>
    <w:rsid w:val="00BA46ED"/>
    <w:rsid w:val="00BA7C2A"/>
    <w:rsid w:val="00BB0BA1"/>
    <w:rsid w:val="00BB1C2E"/>
    <w:rsid w:val="00BB6D56"/>
    <w:rsid w:val="00BB73C7"/>
    <w:rsid w:val="00BC0B15"/>
    <w:rsid w:val="00BC5C38"/>
    <w:rsid w:val="00BC6BEF"/>
    <w:rsid w:val="00BC6EF3"/>
    <w:rsid w:val="00BC6FFE"/>
    <w:rsid w:val="00BD0157"/>
    <w:rsid w:val="00BD0C94"/>
    <w:rsid w:val="00BD0CF1"/>
    <w:rsid w:val="00BD2ED4"/>
    <w:rsid w:val="00BD5003"/>
    <w:rsid w:val="00BD5ACB"/>
    <w:rsid w:val="00BD6C75"/>
    <w:rsid w:val="00BD7451"/>
    <w:rsid w:val="00BE0262"/>
    <w:rsid w:val="00BE2B24"/>
    <w:rsid w:val="00BE65AF"/>
    <w:rsid w:val="00BE7C6F"/>
    <w:rsid w:val="00BF031E"/>
    <w:rsid w:val="00BF15D5"/>
    <w:rsid w:val="00BF16D9"/>
    <w:rsid w:val="00BF23FC"/>
    <w:rsid w:val="00BF4DE7"/>
    <w:rsid w:val="00BF5244"/>
    <w:rsid w:val="00BF564E"/>
    <w:rsid w:val="00BF675B"/>
    <w:rsid w:val="00C00B2C"/>
    <w:rsid w:val="00C00BF6"/>
    <w:rsid w:val="00C015EA"/>
    <w:rsid w:val="00C01B34"/>
    <w:rsid w:val="00C021B0"/>
    <w:rsid w:val="00C024BE"/>
    <w:rsid w:val="00C03BB6"/>
    <w:rsid w:val="00C03FF6"/>
    <w:rsid w:val="00C05308"/>
    <w:rsid w:val="00C101B0"/>
    <w:rsid w:val="00C108DA"/>
    <w:rsid w:val="00C12460"/>
    <w:rsid w:val="00C21257"/>
    <w:rsid w:val="00C27901"/>
    <w:rsid w:val="00C3136F"/>
    <w:rsid w:val="00C320C3"/>
    <w:rsid w:val="00C322CC"/>
    <w:rsid w:val="00C32D16"/>
    <w:rsid w:val="00C33518"/>
    <w:rsid w:val="00C33859"/>
    <w:rsid w:val="00C33EE0"/>
    <w:rsid w:val="00C3452C"/>
    <w:rsid w:val="00C348AA"/>
    <w:rsid w:val="00C3506C"/>
    <w:rsid w:val="00C3560D"/>
    <w:rsid w:val="00C413E6"/>
    <w:rsid w:val="00C41E9B"/>
    <w:rsid w:val="00C4258B"/>
    <w:rsid w:val="00C43A21"/>
    <w:rsid w:val="00C473EE"/>
    <w:rsid w:val="00C5000A"/>
    <w:rsid w:val="00C5014E"/>
    <w:rsid w:val="00C50861"/>
    <w:rsid w:val="00C509E4"/>
    <w:rsid w:val="00C5251E"/>
    <w:rsid w:val="00C55A2A"/>
    <w:rsid w:val="00C55FDE"/>
    <w:rsid w:val="00C60645"/>
    <w:rsid w:val="00C61DA3"/>
    <w:rsid w:val="00C62BC5"/>
    <w:rsid w:val="00C70D57"/>
    <w:rsid w:val="00C73B34"/>
    <w:rsid w:val="00C73ED9"/>
    <w:rsid w:val="00C815D9"/>
    <w:rsid w:val="00C8208B"/>
    <w:rsid w:val="00C82551"/>
    <w:rsid w:val="00C84C04"/>
    <w:rsid w:val="00C87F31"/>
    <w:rsid w:val="00C918AD"/>
    <w:rsid w:val="00C935A4"/>
    <w:rsid w:val="00C93622"/>
    <w:rsid w:val="00C9484B"/>
    <w:rsid w:val="00C9753D"/>
    <w:rsid w:val="00CA009E"/>
    <w:rsid w:val="00CA1340"/>
    <w:rsid w:val="00CA204F"/>
    <w:rsid w:val="00CA351D"/>
    <w:rsid w:val="00CA378A"/>
    <w:rsid w:val="00CA551C"/>
    <w:rsid w:val="00CA577D"/>
    <w:rsid w:val="00CA5C5C"/>
    <w:rsid w:val="00CA6483"/>
    <w:rsid w:val="00CB0B6A"/>
    <w:rsid w:val="00CB1614"/>
    <w:rsid w:val="00CB3079"/>
    <w:rsid w:val="00CB5529"/>
    <w:rsid w:val="00CB768A"/>
    <w:rsid w:val="00CB7C0E"/>
    <w:rsid w:val="00CC12FA"/>
    <w:rsid w:val="00CD013F"/>
    <w:rsid w:val="00CD269E"/>
    <w:rsid w:val="00CD2941"/>
    <w:rsid w:val="00CD2AFC"/>
    <w:rsid w:val="00CD3107"/>
    <w:rsid w:val="00CD73B2"/>
    <w:rsid w:val="00CE0E5C"/>
    <w:rsid w:val="00CE1225"/>
    <w:rsid w:val="00CE3D0D"/>
    <w:rsid w:val="00CE449A"/>
    <w:rsid w:val="00CE46B2"/>
    <w:rsid w:val="00CE71FA"/>
    <w:rsid w:val="00CF0E3B"/>
    <w:rsid w:val="00CF1820"/>
    <w:rsid w:val="00D00E92"/>
    <w:rsid w:val="00D0385D"/>
    <w:rsid w:val="00D04AD0"/>
    <w:rsid w:val="00D06659"/>
    <w:rsid w:val="00D0684A"/>
    <w:rsid w:val="00D0753A"/>
    <w:rsid w:val="00D10C1F"/>
    <w:rsid w:val="00D12BA7"/>
    <w:rsid w:val="00D138C1"/>
    <w:rsid w:val="00D25036"/>
    <w:rsid w:val="00D27614"/>
    <w:rsid w:val="00D2788D"/>
    <w:rsid w:val="00D30BDD"/>
    <w:rsid w:val="00D33209"/>
    <w:rsid w:val="00D354E5"/>
    <w:rsid w:val="00D427C6"/>
    <w:rsid w:val="00D42EA7"/>
    <w:rsid w:val="00D44E1E"/>
    <w:rsid w:val="00D52A3B"/>
    <w:rsid w:val="00D568C9"/>
    <w:rsid w:val="00D60417"/>
    <w:rsid w:val="00D6142B"/>
    <w:rsid w:val="00D6150C"/>
    <w:rsid w:val="00D61552"/>
    <w:rsid w:val="00D6276F"/>
    <w:rsid w:val="00D6578B"/>
    <w:rsid w:val="00D678FF"/>
    <w:rsid w:val="00D70D30"/>
    <w:rsid w:val="00D71B75"/>
    <w:rsid w:val="00D73B51"/>
    <w:rsid w:val="00D813B1"/>
    <w:rsid w:val="00D82285"/>
    <w:rsid w:val="00D8311F"/>
    <w:rsid w:val="00D83244"/>
    <w:rsid w:val="00D83D1D"/>
    <w:rsid w:val="00D84A0E"/>
    <w:rsid w:val="00D86BB5"/>
    <w:rsid w:val="00D86F5E"/>
    <w:rsid w:val="00D902AF"/>
    <w:rsid w:val="00D91E33"/>
    <w:rsid w:val="00D93372"/>
    <w:rsid w:val="00D93BD3"/>
    <w:rsid w:val="00DA045A"/>
    <w:rsid w:val="00DA1F90"/>
    <w:rsid w:val="00DA3CAD"/>
    <w:rsid w:val="00DA5011"/>
    <w:rsid w:val="00DB23F7"/>
    <w:rsid w:val="00DB749E"/>
    <w:rsid w:val="00DC2796"/>
    <w:rsid w:val="00DC3B6F"/>
    <w:rsid w:val="00DC4364"/>
    <w:rsid w:val="00DC5A09"/>
    <w:rsid w:val="00DC7846"/>
    <w:rsid w:val="00DD0D86"/>
    <w:rsid w:val="00DD2472"/>
    <w:rsid w:val="00DD27CE"/>
    <w:rsid w:val="00DD3424"/>
    <w:rsid w:val="00DD3DA7"/>
    <w:rsid w:val="00DD5949"/>
    <w:rsid w:val="00DE47CB"/>
    <w:rsid w:val="00DE490A"/>
    <w:rsid w:val="00DE68E9"/>
    <w:rsid w:val="00DF119B"/>
    <w:rsid w:val="00DF2DFF"/>
    <w:rsid w:val="00DF3358"/>
    <w:rsid w:val="00DF6CD2"/>
    <w:rsid w:val="00DF7A79"/>
    <w:rsid w:val="00DF7B77"/>
    <w:rsid w:val="00E0180A"/>
    <w:rsid w:val="00E024AF"/>
    <w:rsid w:val="00E025F8"/>
    <w:rsid w:val="00E0304E"/>
    <w:rsid w:val="00E05C1D"/>
    <w:rsid w:val="00E06929"/>
    <w:rsid w:val="00E1044B"/>
    <w:rsid w:val="00E1625C"/>
    <w:rsid w:val="00E20B09"/>
    <w:rsid w:val="00E21126"/>
    <w:rsid w:val="00E23649"/>
    <w:rsid w:val="00E23EA9"/>
    <w:rsid w:val="00E24899"/>
    <w:rsid w:val="00E2489C"/>
    <w:rsid w:val="00E24CF5"/>
    <w:rsid w:val="00E24D08"/>
    <w:rsid w:val="00E2671F"/>
    <w:rsid w:val="00E26869"/>
    <w:rsid w:val="00E27236"/>
    <w:rsid w:val="00E2769B"/>
    <w:rsid w:val="00E32730"/>
    <w:rsid w:val="00E33929"/>
    <w:rsid w:val="00E347A8"/>
    <w:rsid w:val="00E40A80"/>
    <w:rsid w:val="00E43927"/>
    <w:rsid w:val="00E44B0F"/>
    <w:rsid w:val="00E46367"/>
    <w:rsid w:val="00E473D0"/>
    <w:rsid w:val="00E5270C"/>
    <w:rsid w:val="00E536C7"/>
    <w:rsid w:val="00E53D23"/>
    <w:rsid w:val="00E55251"/>
    <w:rsid w:val="00E5624E"/>
    <w:rsid w:val="00E5649A"/>
    <w:rsid w:val="00E5706F"/>
    <w:rsid w:val="00E6047C"/>
    <w:rsid w:val="00E60BBA"/>
    <w:rsid w:val="00E61C4D"/>
    <w:rsid w:val="00E620BD"/>
    <w:rsid w:val="00E62B73"/>
    <w:rsid w:val="00E644A4"/>
    <w:rsid w:val="00E6502C"/>
    <w:rsid w:val="00E70108"/>
    <w:rsid w:val="00E705C0"/>
    <w:rsid w:val="00E73D9D"/>
    <w:rsid w:val="00E7401D"/>
    <w:rsid w:val="00E764A2"/>
    <w:rsid w:val="00E82C47"/>
    <w:rsid w:val="00E84BBE"/>
    <w:rsid w:val="00E84D42"/>
    <w:rsid w:val="00E87F51"/>
    <w:rsid w:val="00E9387D"/>
    <w:rsid w:val="00E946D5"/>
    <w:rsid w:val="00E948A6"/>
    <w:rsid w:val="00E953EF"/>
    <w:rsid w:val="00E96547"/>
    <w:rsid w:val="00E97422"/>
    <w:rsid w:val="00EA20AD"/>
    <w:rsid w:val="00EA45BE"/>
    <w:rsid w:val="00EA4A31"/>
    <w:rsid w:val="00EA4EED"/>
    <w:rsid w:val="00EA5E80"/>
    <w:rsid w:val="00EB21D6"/>
    <w:rsid w:val="00EB366C"/>
    <w:rsid w:val="00EB468E"/>
    <w:rsid w:val="00EB5CCF"/>
    <w:rsid w:val="00EB7BA5"/>
    <w:rsid w:val="00EB7BCE"/>
    <w:rsid w:val="00EC0382"/>
    <w:rsid w:val="00EC11BE"/>
    <w:rsid w:val="00EC48C5"/>
    <w:rsid w:val="00EC6954"/>
    <w:rsid w:val="00ED103F"/>
    <w:rsid w:val="00ED46EB"/>
    <w:rsid w:val="00ED54D1"/>
    <w:rsid w:val="00ED7042"/>
    <w:rsid w:val="00EE18CA"/>
    <w:rsid w:val="00EE750D"/>
    <w:rsid w:val="00EE7DB9"/>
    <w:rsid w:val="00EF4C3D"/>
    <w:rsid w:val="00F02EB7"/>
    <w:rsid w:val="00F0678F"/>
    <w:rsid w:val="00F07217"/>
    <w:rsid w:val="00F07F92"/>
    <w:rsid w:val="00F10A3B"/>
    <w:rsid w:val="00F11C50"/>
    <w:rsid w:val="00F12122"/>
    <w:rsid w:val="00F14AC0"/>
    <w:rsid w:val="00F1789D"/>
    <w:rsid w:val="00F219AA"/>
    <w:rsid w:val="00F24B59"/>
    <w:rsid w:val="00F26707"/>
    <w:rsid w:val="00F30434"/>
    <w:rsid w:val="00F340BF"/>
    <w:rsid w:val="00F34186"/>
    <w:rsid w:val="00F35701"/>
    <w:rsid w:val="00F35792"/>
    <w:rsid w:val="00F35D77"/>
    <w:rsid w:val="00F36E16"/>
    <w:rsid w:val="00F4191D"/>
    <w:rsid w:val="00F41AE7"/>
    <w:rsid w:val="00F4361B"/>
    <w:rsid w:val="00F43CA6"/>
    <w:rsid w:val="00F45699"/>
    <w:rsid w:val="00F45A0E"/>
    <w:rsid w:val="00F46BEC"/>
    <w:rsid w:val="00F50124"/>
    <w:rsid w:val="00F52418"/>
    <w:rsid w:val="00F52C31"/>
    <w:rsid w:val="00F54388"/>
    <w:rsid w:val="00F54556"/>
    <w:rsid w:val="00F54D29"/>
    <w:rsid w:val="00F5567A"/>
    <w:rsid w:val="00F5618E"/>
    <w:rsid w:val="00F5664B"/>
    <w:rsid w:val="00F56F28"/>
    <w:rsid w:val="00F60A33"/>
    <w:rsid w:val="00F633CF"/>
    <w:rsid w:val="00F63E41"/>
    <w:rsid w:val="00F64CCA"/>
    <w:rsid w:val="00F70FE1"/>
    <w:rsid w:val="00F7110B"/>
    <w:rsid w:val="00F713B5"/>
    <w:rsid w:val="00F71C6E"/>
    <w:rsid w:val="00F751D7"/>
    <w:rsid w:val="00F760C2"/>
    <w:rsid w:val="00F76F60"/>
    <w:rsid w:val="00F81E27"/>
    <w:rsid w:val="00F822D1"/>
    <w:rsid w:val="00F84D9C"/>
    <w:rsid w:val="00F900FD"/>
    <w:rsid w:val="00F9512D"/>
    <w:rsid w:val="00F97AE7"/>
    <w:rsid w:val="00FA0010"/>
    <w:rsid w:val="00FA1A27"/>
    <w:rsid w:val="00FA27C8"/>
    <w:rsid w:val="00FB3797"/>
    <w:rsid w:val="00FB405F"/>
    <w:rsid w:val="00FB5024"/>
    <w:rsid w:val="00FB5452"/>
    <w:rsid w:val="00FB72CC"/>
    <w:rsid w:val="00FC01EF"/>
    <w:rsid w:val="00FC172A"/>
    <w:rsid w:val="00FD1553"/>
    <w:rsid w:val="00FD2123"/>
    <w:rsid w:val="00FD6630"/>
    <w:rsid w:val="00FD692A"/>
    <w:rsid w:val="00FE365B"/>
    <w:rsid w:val="00FE66DE"/>
    <w:rsid w:val="00FE7DFA"/>
    <w:rsid w:val="00FF346B"/>
    <w:rsid w:val="00FF3F0C"/>
    <w:rsid w:val="00FF5AAB"/>
    <w:rsid w:val="00FF702E"/>
    <w:rsid w:val="00FF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F38BB181-05F8-4077-A7F2-A14EA0182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D013F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0">
    <w:name w:val="heading 1"/>
    <w:basedOn w:val="a"/>
    <w:next w:val="a"/>
    <w:qFormat/>
    <w:rsid w:val="00603C47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603C47"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603C47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rsid w:val="00603C47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様式見出し"/>
    <w:basedOn w:val="a"/>
    <w:rsid w:val="00603C47"/>
    <w:pPr>
      <w:numPr>
        <w:numId w:val="1"/>
      </w:numPr>
    </w:pPr>
    <w:rPr>
      <w:szCs w:val="20"/>
    </w:rPr>
  </w:style>
  <w:style w:type="character" w:styleId="a3">
    <w:name w:val="page number"/>
    <w:basedOn w:val="a0"/>
    <w:semiHidden/>
    <w:rsid w:val="00603C47"/>
  </w:style>
  <w:style w:type="paragraph" w:styleId="a4">
    <w:name w:val="footer"/>
    <w:basedOn w:val="a"/>
    <w:link w:val="a5"/>
    <w:uiPriority w:val="99"/>
    <w:rsid w:val="00603C47"/>
    <w:pPr>
      <w:tabs>
        <w:tab w:val="center" w:pos="4252"/>
        <w:tab w:val="right" w:pos="8504"/>
      </w:tabs>
      <w:snapToGrid w:val="0"/>
    </w:pPr>
    <w:rPr>
      <w:szCs w:val="20"/>
    </w:rPr>
  </w:style>
  <w:style w:type="paragraph" w:styleId="a6">
    <w:name w:val="Body Text"/>
    <w:basedOn w:val="a"/>
    <w:semiHidden/>
    <w:rsid w:val="00603C47"/>
  </w:style>
  <w:style w:type="paragraph" w:styleId="20">
    <w:name w:val="Body Text 2"/>
    <w:basedOn w:val="a"/>
    <w:semiHidden/>
    <w:rsid w:val="00603C47"/>
    <w:pPr>
      <w:spacing w:line="480" w:lineRule="auto"/>
    </w:pPr>
  </w:style>
  <w:style w:type="paragraph" w:styleId="a7">
    <w:name w:val="Body Text Indent"/>
    <w:basedOn w:val="a"/>
    <w:semiHidden/>
    <w:rsid w:val="00603C47"/>
    <w:pPr>
      <w:ind w:left="343" w:hangingChars="200" w:hanging="343"/>
    </w:pPr>
    <w:rPr>
      <w:sz w:val="18"/>
    </w:rPr>
  </w:style>
  <w:style w:type="paragraph" w:styleId="a8">
    <w:name w:val="Note Heading"/>
    <w:basedOn w:val="a"/>
    <w:next w:val="a"/>
    <w:rsid w:val="00603C47"/>
    <w:pPr>
      <w:jc w:val="center"/>
    </w:pPr>
  </w:style>
  <w:style w:type="paragraph" w:styleId="a9">
    <w:name w:val="Closing"/>
    <w:basedOn w:val="a"/>
    <w:rsid w:val="00603C47"/>
    <w:pPr>
      <w:jc w:val="right"/>
    </w:pPr>
  </w:style>
  <w:style w:type="paragraph" w:styleId="aa">
    <w:name w:val="header"/>
    <w:basedOn w:val="a"/>
    <w:rsid w:val="00603C4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rsid w:val="00603C47"/>
    <w:rPr>
      <w:kern w:val="2"/>
      <w:sz w:val="21"/>
      <w:szCs w:val="24"/>
    </w:rPr>
  </w:style>
  <w:style w:type="paragraph" w:styleId="ac">
    <w:name w:val="Balloon Text"/>
    <w:basedOn w:val="a"/>
    <w:rsid w:val="00603C4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rsid w:val="00603C47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603C47"/>
    <w:pPr>
      <w:autoSpaceDE w:val="0"/>
      <w:autoSpaceDN w:val="0"/>
      <w:adjustRightInd w:val="0"/>
    </w:pPr>
    <w:rPr>
      <w:rFonts w:ascii="ＭＳ明朝" w:eastAsia="ＭＳ明朝" w:hAnsi="Times New Roman"/>
      <w:lang w:eastAsia="en-US"/>
    </w:rPr>
  </w:style>
  <w:style w:type="paragraph" w:customStyle="1" w:styleId="ae">
    <w:name w:val="一太郎８/９"/>
    <w:rsid w:val="00603C47"/>
    <w:pPr>
      <w:widowControl w:val="0"/>
      <w:wordWrap w:val="0"/>
      <w:autoSpaceDE w:val="0"/>
      <w:autoSpaceDN w:val="0"/>
      <w:adjustRightInd w:val="0"/>
      <w:spacing w:line="341" w:lineRule="atLeast"/>
      <w:jc w:val="both"/>
    </w:pPr>
    <w:rPr>
      <w:rFonts w:ascii="ＭＳ 明朝"/>
      <w:spacing w:val="-5"/>
      <w:sz w:val="21"/>
      <w:szCs w:val="21"/>
    </w:rPr>
  </w:style>
  <w:style w:type="paragraph" w:customStyle="1" w:styleId="af">
    <w:name w:val="本文１"/>
    <w:basedOn w:val="a"/>
    <w:qFormat/>
    <w:rsid w:val="00603C47"/>
    <w:pPr>
      <w:widowControl/>
      <w:autoSpaceDE w:val="0"/>
      <w:autoSpaceDN w:val="0"/>
      <w:adjustRightInd w:val="0"/>
      <w:ind w:leftChars="300" w:left="605" w:firstLineChars="100" w:firstLine="202"/>
      <w:jc w:val="left"/>
    </w:pPr>
    <w:rPr>
      <w:rFonts w:hAnsi="ＭＳ 明朝"/>
      <w:kern w:val="0"/>
      <w:szCs w:val="21"/>
    </w:rPr>
  </w:style>
  <w:style w:type="paragraph" w:styleId="21">
    <w:name w:val="Body Text Indent 2"/>
    <w:basedOn w:val="a"/>
    <w:semiHidden/>
    <w:rsid w:val="00603C47"/>
    <w:pPr>
      <w:ind w:leftChars="74" w:left="321" w:hangingChars="100" w:hanging="172"/>
    </w:pPr>
    <w:rPr>
      <w:rFonts w:hAnsi="ＭＳ 明朝"/>
      <w:sz w:val="18"/>
      <w:szCs w:val="22"/>
    </w:rPr>
  </w:style>
  <w:style w:type="paragraph" w:styleId="30">
    <w:name w:val="Body Text Indent 3"/>
    <w:basedOn w:val="a"/>
    <w:semiHidden/>
    <w:rsid w:val="00603C47"/>
    <w:pPr>
      <w:ind w:leftChars="135" w:left="492" w:hangingChars="128" w:hanging="220"/>
    </w:pPr>
    <w:rPr>
      <w:rFonts w:hAnsi="ＭＳ 明朝"/>
      <w:sz w:val="18"/>
      <w:szCs w:val="22"/>
    </w:rPr>
  </w:style>
  <w:style w:type="paragraph" w:styleId="af0">
    <w:name w:val="Date"/>
    <w:basedOn w:val="a"/>
    <w:next w:val="a"/>
    <w:link w:val="af1"/>
    <w:uiPriority w:val="99"/>
    <w:semiHidden/>
    <w:unhideWhenUsed/>
    <w:rsid w:val="00C82551"/>
  </w:style>
  <w:style w:type="character" w:customStyle="1" w:styleId="af1">
    <w:name w:val="日付 (文字)"/>
    <w:link w:val="af0"/>
    <w:uiPriority w:val="99"/>
    <w:semiHidden/>
    <w:rsid w:val="00C82551"/>
    <w:rPr>
      <w:rFonts w:ascii="ＭＳ 明朝"/>
      <w:kern w:val="2"/>
      <w:sz w:val="21"/>
      <w:szCs w:val="24"/>
    </w:rPr>
  </w:style>
  <w:style w:type="character" w:customStyle="1" w:styleId="a5">
    <w:name w:val="フッター (文字)"/>
    <w:link w:val="a4"/>
    <w:uiPriority w:val="99"/>
    <w:rsid w:val="000A7740"/>
    <w:rPr>
      <w:rFonts w:ascii="ＭＳ 明朝"/>
      <w:kern w:val="2"/>
      <w:sz w:val="21"/>
    </w:rPr>
  </w:style>
  <w:style w:type="table" w:styleId="af2">
    <w:name w:val="Table Grid"/>
    <w:basedOn w:val="a1"/>
    <w:uiPriority w:val="59"/>
    <w:rsid w:val="00A358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Indent"/>
    <w:aliases w:val="標準インデント Char,標準インデント Char Char"/>
    <w:basedOn w:val="a"/>
    <w:rsid w:val="005C7B9A"/>
    <w:pPr>
      <w:ind w:leftChars="400" w:left="840"/>
    </w:pPr>
  </w:style>
  <w:style w:type="paragraph" w:styleId="af4">
    <w:name w:val="List Paragraph"/>
    <w:basedOn w:val="a"/>
    <w:uiPriority w:val="34"/>
    <w:qFormat/>
    <w:rsid w:val="00067185"/>
    <w:pPr>
      <w:ind w:leftChars="400" w:left="840"/>
    </w:pPr>
  </w:style>
  <w:style w:type="table" w:customStyle="1" w:styleId="11">
    <w:name w:val="表 (格子)1"/>
    <w:basedOn w:val="a1"/>
    <w:next w:val="af2"/>
    <w:uiPriority w:val="59"/>
    <w:rsid w:val="00D73B5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uiPriority w:val="99"/>
    <w:unhideWhenUsed/>
    <w:rsid w:val="00167A6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4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BA6B264-9942-465D-B167-C5159E772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49</Words>
  <Characters>32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崎町定住促進住宅</vt:lpstr>
      <vt:lpstr>山北駅北側定住促進住宅整備事業様式集</vt:lpstr>
    </vt:vector>
  </TitlesOfParts>
  <Company>大崎町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崎町定住促進住宅</dc:title>
  <dc:subject/>
  <dc:creator>新川 仁志</dc:creator>
  <cp:keywords/>
  <dc:description/>
  <cp:lastModifiedBy>木山 直也 n.k.</cp:lastModifiedBy>
  <cp:revision>2</cp:revision>
  <cp:lastPrinted>2022-03-24T00:42:00Z</cp:lastPrinted>
  <dcterms:created xsi:type="dcterms:W3CDTF">2022-03-24T06:39:00Z</dcterms:created>
  <dcterms:modified xsi:type="dcterms:W3CDTF">2022-03-24T06:39:00Z</dcterms:modified>
</cp:coreProperties>
</file>